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022757"/>
        <w:docPartObj>
          <w:docPartGallery w:val="Cover Pages"/>
          <w:docPartUnique/>
        </w:docPartObj>
      </w:sdtPr>
      <w:sdtEndPr/>
      <w:sdtContent>
        <w:p w14:paraId="13C48294" w14:textId="575EE283" w:rsidR="006B29DC" w:rsidRDefault="005B7C27">
          <w:r w:rsidRPr="006B386E">
            <w:rPr>
              <w:noProof/>
              <w:lang w:eastAsia="hr-HR"/>
            </w:rPr>
            <w:drawing>
              <wp:anchor distT="0" distB="0" distL="114300" distR="114300" simplePos="0" relativeHeight="251668480" behindDoc="0" locked="0" layoutInCell="1" allowOverlap="1" wp14:anchorId="3C2A92C3" wp14:editId="010480E1">
                <wp:simplePos x="0" y="0"/>
                <wp:positionH relativeFrom="margin">
                  <wp:posOffset>376555</wp:posOffset>
                </wp:positionH>
                <wp:positionV relativeFrom="paragraph">
                  <wp:posOffset>4977130</wp:posOffset>
                </wp:positionV>
                <wp:extent cx="5648325" cy="4235628"/>
                <wp:effectExtent l="0" t="0" r="0" b="0"/>
                <wp:wrapNone/>
                <wp:docPr id="1" name="Slika 1" descr="C:\Users\Ucitelj\Pictures\skup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citelj\Pictures\skup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8325" cy="423562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hr-HR"/>
            </w:rPr>
            <mc:AlternateContent>
              <mc:Choice Requires="wpg">
                <w:drawing>
                  <wp:anchor distT="0" distB="0" distL="457200" distR="457200" simplePos="0" relativeHeight="251667456" behindDoc="0" locked="0" layoutInCell="1" allowOverlap="1" wp14:anchorId="25693087" wp14:editId="79D9738C">
                    <wp:simplePos x="0" y="0"/>
                    <wp:positionH relativeFrom="page">
                      <wp:posOffset>114300</wp:posOffset>
                    </wp:positionH>
                    <wp:positionV relativeFrom="page">
                      <wp:posOffset>266700</wp:posOffset>
                    </wp:positionV>
                    <wp:extent cx="3028950" cy="9372600"/>
                    <wp:effectExtent l="0" t="0" r="0" b="0"/>
                    <wp:wrapSquare wrapText="bothSides"/>
                    <wp:docPr id="179" name="Grupa 1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28950" cy="9372600"/>
                              <a:chOff x="0" y="0"/>
                              <a:chExt cx="3028064" cy="9372600"/>
                            </a:xfrm>
                          </wpg:grpSpPr>
                          <wpg:grpSp>
                            <wpg:cNvPr id="180" name="Group 180"/>
                            <wpg:cNvGrpSpPr/>
                            <wpg:grpSpPr>
                              <a:xfrm>
                                <a:off x="0" y="0"/>
                                <a:ext cx="914400" cy="9372600"/>
                                <a:chOff x="0" y="0"/>
                                <a:chExt cx="914400" cy="9372600"/>
                              </a:xfrm>
                            </wpg:grpSpPr>
                            <wps:wsp>
                              <wps:cNvPr id="181" name="Pravokutnik 181"/>
                              <wps:cNvSpPr/>
                              <wps:spPr>
                                <a:xfrm>
                                  <a:off x="0" y="0"/>
                                  <a:ext cx="914400" cy="937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2" name="Group 182"/>
                              <wpg:cNvGrpSpPr/>
                              <wpg:grpSpPr>
                                <a:xfrm>
                                  <a:off x="227566" y="0"/>
                                  <a:ext cx="685800" cy="9372600"/>
                                  <a:chOff x="0" y="0"/>
                                  <a:chExt cx="685800" cy="9372600"/>
                                </a:xfrm>
                              </wpg:grpSpPr>
                              <wps:wsp>
                                <wps:cNvPr id="183" name="Pravokutnik 5"/>
                                <wps:cNvSpPr/>
                                <wps:spPr>
                                  <a:xfrm>
                                    <a:off x="0" y="0"/>
                                    <a:ext cx="667512" cy="9363456"/>
                                  </a:xfrm>
                                  <a:custGeom>
                                    <a:avLst/>
                                    <a:gdLst>
                                      <a:gd name="connsiteX0" fmla="*/ 0 w 667707"/>
                                      <a:gd name="connsiteY0" fmla="*/ 0 h 9363456"/>
                                      <a:gd name="connsiteX1" fmla="*/ 667707 w 667707"/>
                                      <a:gd name="connsiteY1" fmla="*/ 0 h 9363456"/>
                                      <a:gd name="connsiteX2" fmla="*/ 667707 w 667707"/>
                                      <a:gd name="connsiteY2" fmla="*/ 9363456 h 9363456"/>
                                      <a:gd name="connsiteX3" fmla="*/ 0 w 667707"/>
                                      <a:gd name="connsiteY3" fmla="*/ 9363456 h 9363456"/>
                                      <a:gd name="connsiteX4" fmla="*/ 0 w 667707"/>
                                      <a:gd name="connsiteY4" fmla="*/ 0 h 9363456"/>
                                      <a:gd name="connsiteX0" fmla="*/ 0 w 667718"/>
                                      <a:gd name="connsiteY0" fmla="*/ 0 h 9363456"/>
                                      <a:gd name="connsiteX1" fmla="*/ 667707 w 667718"/>
                                      <a:gd name="connsiteY1" fmla="*/ 0 h 9363456"/>
                                      <a:gd name="connsiteX2" fmla="*/ 667718 w 667718"/>
                                      <a:gd name="connsiteY2" fmla="*/ 3971925 h 9363456"/>
                                      <a:gd name="connsiteX3" fmla="*/ 667707 w 667718"/>
                                      <a:gd name="connsiteY3" fmla="*/ 9363456 h 9363456"/>
                                      <a:gd name="connsiteX4" fmla="*/ 0 w 667718"/>
                                      <a:gd name="connsiteY4" fmla="*/ 9363456 h 9363456"/>
                                      <a:gd name="connsiteX5" fmla="*/ 0 w 667718"/>
                                      <a:gd name="connsiteY5" fmla="*/ 0 h 9363456"/>
                                      <a:gd name="connsiteX0" fmla="*/ 0 w 667707"/>
                                      <a:gd name="connsiteY0" fmla="*/ 0 h 9363456"/>
                                      <a:gd name="connsiteX1" fmla="*/ 667707 w 667707"/>
                                      <a:gd name="connsiteY1" fmla="*/ 0 h 9363456"/>
                                      <a:gd name="connsiteX2" fmla="*/ 448643 w 667707"/>
                                      <a:gd name="connsiteY2" fmla="*/ 5314677 h 9363456"/>
                                      <a:gd name="connsiteX3" fmla="*/ 667707 w 667707"/>
                                      <a:gd name="connsiteY3" fmla="*/ 9363456 h 9363456"/>
                                      <a:gd name="connsiteX4" fmla="*/ 0 w 667707"/>
                                      <a:gd name="connsiteY4" fmla="*/ 9363456 h 9363456"/>
                                      <a:gd name="connsiteX5" fmla="*/ 0 w 667707"/>
                                      <a:gd name="connsiteY5" fmla="*/ 0 h 936345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667707" h="9363456">
                                        <a:moveTo>
                                          <a:pt x="0" y="0"/>
                                        </a:moveTo>
                                        <a:lnTo>
                                          <a:pt x="667707" y="0"/>
                                        </a:lnTo>
                                        <a:cubicBezTo>
                                          <a:pt x="667711" y="1323975"/>
                                          <a:pt x="448639" y="3990702"/>
                                          <a:pt x="448643" y="5314677"/>
                                        </a:cubicBezTo>
                                        <a:cubicBezTo>
                                          <a:pt x="448639" y="7111854"/>
                                          <a:pt x="667711" y="7566279"/>
                                          <a:pt x="667707" y="9363456"/>
                                        </a:cubicBezTo>
                                        <a:lnTo>
                                          <a:pt x="0" y="936345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Pravokutnik 184"/>
                                <wps:cNvSpPr/>
                                <wps:spPr>
                                  <a:xfrm>
                                    <a:off x="0" y="0"/>
                                    <a:ext cx="685800" cy="937260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11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85" name="Tekstni okvir 185"/>
                            <wps:cNvSpPr txBox="1"/>
                            <wps:spPr>
                              <a:xfrm>
                                <a:off x="979808" y="648821"/>
                                <a:ext cx="2048256" cy="77449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0858A" w14:textId="30559EA1" w:rsidR="009F2CAD" w:rsidRDefault="009F2CAD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93200</wp14:pctHeight>
                    </wp14:sizeRelV>
                  </wp:anchor>
                </w:drawing>
              </mc:Choice>
              <mc:Fallback>
                <w:pict>
                  <v:group w14:anchorId="25693087" id="Grupa 179" o:spid="_x0000_s1026" style="position:absolute;margin-left:9pt;margin-top:21pt;width:238.5pt;height:738pt;z-index:251667456;mso-height-percent:932;mso-wrap-distance-left:36pt;mso-wrap-distance-right:36pt;mso-position-horizontal-relative:page;mso-position-vertical-relative:page;mso-height-percent:932;mso-width-relative:margin" coordsize="30280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">
                    <v:group id="Group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<v:rect id="Pravokutnik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    <v:fill opacity="0"/>
                      </v:rect>
                      <v:group id="Group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<v:shape id="Pravokutnik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5b9bd5 [3204]" stroked="f" strokeweight="1pt">
                          <v:stroke joinstyle="miter"/>
                          <v:path arrowok="t" o:connecttype="custom" o:connectlocs="0,0;667512,0;448512,5314677;667512,9363456;0,9363456;0,0" o:connectangles="0,0,0,0,0,0"/>
                        </v:shape>
                        <v:rect id="Pravokutnik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" stroked="f" strokeweight="1pt">
                          <v:fill r:id="rId12" o:title="" recolor="t" rotate="t" type="frame"/>
                          <v:imagedata recolortarget="black"/>
                        </v:rect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85" o:spid="_x0000_s1032" type="#_x0000_t202" style="position:absolute;left:9798;top:6488;width:20482;height:7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    <v:textbox inset="0,0,0,0">
                        <w:txbxContent>
                          <w:p w14:paraId="46F0858A" w14:textId="30559EA1" w:rsidR="009F2CAD" w:rsidRDefault="009F2CAD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="009F2CAD">
            <w:rPr>
              <w:noProof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0" allowOverlap="1" wp14:anchorId="022D6AFF" wp14:editId="7CABA78C">
                    <wp:simplePos x="0" y="0"/>
                    <wp:positionH relativeFrom="page">
                      <wp:posOffset>38100</wp:posOffset>
                    </wp:positionH>
                    <wp:positionV relativeFrom="page">
                      <wp:posOffset>171450</wp:posOffset>
                    </wp:positionV>
                    <wp:extent cx="7663180" cy="10371455"/>
                    <wp:effectExtent l="19050" t="19050" r="0" b="10795"/>
                    <wp:wrapNone/>
                    <wp:docPr id="370" name="Grupa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63180" cy="10371455"/>
                              <a:chOff x="321" y="411"/>
                              <a:chExt cx="11822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36" y="4291"/>
                                <a:ext cx="4399" cy="10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538135" w:themeColor="accent6" w:themeShade="BF"/>
                                      <w:sz w:val="48"/>
                                      <w:szCs w:val="4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Godina"/>
                                    <w:id w:val="59151047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894CF08" w14:textId="5123B411" w:rsidR="006B29DC" w:rsidRPr="0033426C" w:rsidRDefault="009F2CAD">
                                      <w:pPr>
                                        <w:pStyle w:val="Bezproreda"/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olor w:val="FFFF00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680D54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olor w:val="538135" w:themeColor="accent6" w:themeShade="BF"/>
                                          <w:sz w:val="48"/>
                                          <w:szCs w:val="48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2018./19</w:t>
                                      </w:r>
                                      <w:r w:rsidR="006B716A" w:rsidRPr="00680D54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olor w:val="538135" w:themeColor="accent6" w:themeShade="BF"/>
                                          <w:sz w:val="48"/>
                                          <w:szCs w:val="48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3" y="5567"/>
                                <a:ext cx="10920" cy="3493"/>
                              </a:xfrm>
                              <a:prstGeom prst="rect">
                                <a:avLst/>
                              </a:prstGeom>
                              <a:ln w="38100">
                                <a:noFill/>
                                <a:prstDash val="lgDashDot"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538135" w:themeColor="accent6" w:themeShade="BF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Naslov"/>
                                    <w:id w:val="-116192942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13786CE" w14:textId="77777777" w:rsidR="006B29DC" w:rsidRPr="00680D54" w:rsidRDefault="00642B18" w:rsidP="006F40ED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olor w:val="538135" w:themeColor="accent6" w:themeShade="BF"/>
                                          <w:sz w:val="96"/>
                                          <w:szCs w:val="96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80D54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olor w:val="538135" w:themeColor="accent6" w:themeShade="BF"/>
                                          <w:sz w:val="96"/>
                                          <w:szCs w:val="96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lan i program rad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Podnaslov"/>
                                    <w:id w:val="-194128644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6C1A46B" w14:textId="4A98F470" w:rsidR="006B29DC" w:rsidRPr="009F2CAD" w:rsidRDefault="00B43BEB" w:rsidP="006F40ED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9F2CAD">
                                        <w:rPr>
                                          <w:rFonts w:ascii="Times New Roman" w:hAnsi="Times New Roman" w:cs="Times New Roman"/>
                                          <w:i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Voditeljica ŽSV-a:  Ružica Rebrović-Habe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20" y="411"/>
                                <a:ext cx="10462" cy="37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txbx>
                              <w:txbxContent>
                                <w:p w14:paraId="78BB4FE7" w14:textId="358365B9" w:rsidR="006B29DC" w:rsidRPr="00680D54" w:rsidRDefault="00BD2425" w:rsidP="006B716A">
                                  <w:pPr>
                                    <w:pStyle w:val="Bezproreda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538135" w:themeColor="accent6" w:themeShade="BF"/>
                                      <w:sz w:val="56"/>
                                      <w:szCs w:val="5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538135" w:themeColor="accent6" w:themeShade="BF"/>
                                        <w:sz w:val="56"/>
                                        <w:szCs w:val="5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Tvrtka"/>
                                      <w:id w:val="-711258274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8472E" w:rsidRPr="00680D54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538135" w:themeColor="accent6" w:themeShade="BF"/>
                                          <w:sz w:val="56"/>
                                          <w:szCs w:val="56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ŽSV osnovno</w:t>
                                      </w:r>
                                      <w:r w:rsidR="006B716A" w:rsidRPr="00680D54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538135" w:themeColor="accent6" w:themeShade="BF"/>
                                          <w:sz w:val="56"/>
                                          <w:szCs w:val="56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školskih knjižničara </w:t>
                                      </w:r>
                                      <w:r w:rsidR="006B386E" w:rsidRPr="00680D54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538135" w:themeColor="accent6" w:themeShade="BF"/>
                                          <w:sz w:val="56"/>
                                          <w:szCs w:val="56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G</w:t>
                                      </w:r>
                                      <w:r w:rsidR="0038472E" w:rsidRPr="00680D54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538135" w:themeColor="accent6" w:themeShade="BF"/>
                                          <w:sz w:val="56"/>
                                          <w:szCs w:val="56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rada Zagreba</w:t>
                                      </w:r>
                                      <w:r w:rsidR="0033426C" w:rsidRPr="00680D54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538135" w:themeColor="accent6" w:themeShade="BF"/>
                                          <w:sz w:val="56"/>
                                          <w:szCs w:val="56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="006B386E" w:rsidRPr="00680D54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538135" w:themeColor="accent6" w:themeShade="BF"/>
                                          <w:sz w:val="56"/>
                                          <w:szCs w:val="56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- </w:t>
                                      </w:r>
                                      <w:r w:rsidR="0033426C" w:rsidRPr="00680D54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538135" w:themeColor="accent6" w:themeShade="BF"/>
                                          <w:sz w:val="56"/>
                                          <w:szCs w:val="56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. grupa</w:t>
                                      </w:r>
                                    </w:sdtContent>
                                  </w:sdt>
                                </w:p>
                                <w:p w14:paraId="672A6659" w14:textId="77777777" w:rsidR="0033426C" w:rsidRPr="0033426C" w:rsidRDefault="0033426C" w:rsidP="006B716A">
                                  <w:pPr>
                                    <w:pStyle w:val="Bezproreda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mallCaps/>
                                      <w:color w:val="FFFF00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2D6AFF" id="Grupa 76" o:spid="_x0000_s1033" style="position:absolute;margin-left:3pt;margin-top:13.5pt;width:603.4pt;height:816.65pt;z-index:-251653120;mso-position-horizontal-relative:page;mso-position-vertical-relative:page" coordorigin="321,411" coordsize="11822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" o:allowincell="f">
                    <v:rect id="Rectangle 77" o:spid="_x0000_s1034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" filled="f" strokecolor="#2e74b5 [2404]" strokeweight="2.25pt">
                      <v:stroke dashstyle="longDashDotDot"/>
                    </v:rect>
                    <v:rect id="Rectangle 82" o:spid="_x0000_s1035" style="position:absolute;left:7336;top:4291;width:439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" filled="f" stroked="f">
                      <v:textbox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Godina"/>
                              <w:id w:val="59151047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894CF08" w14:textId="5123B411" w:rsidR="006B29DC" w:rsidRPr="0033426C" w:rsidRDefault="009F2CAD">
                                <w:pPr>
                                  <w:pStyle w:val="Bezproreda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FFFF00"/>
                                    <w:sz w:val="56"/>
                                    <w:szCs w:val="56"/>
                                  </w:rPr>
                                </w:pPr>
                                <w:r w:rsidRPr="00680D54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538135" w:themeColor="accent6" w:themeShade="BF"/>
                                    <w:sz w:val="48"/>
                                    <w:szCs w:val="48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2018./19</w:t>
                                </w:r>
                                <w:r w:rsidR="006B716A" w:rsidRPr="00680D54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538135" w:themeColor="accent6" w:themeShade="BF"/>
                                    <w:sz w:val="48"/>
                                    <w:szCs w:val="48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3" o:spid="_x0000_s1036" style="position:absolute;left:1223;top:5567;width:10920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" fillcolor="white [3201]" stroked="f" strokeweight="3pt">
                      <v:stroke dashstyle="longDashDot"/>
                      <v:textbox inset="18pt,,18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olor w:val="538135" w:themeColor="accent6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Naslov"/>
                              <w:id w:val="-116192942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13786CE" w14:textId="77777777" w:rsidR="006B29DC" w:rsidRPr="00680D54" w:rsidRDefault="00642B18" w:rsidP="006F40ED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538135" w:themeColor="accent6" w:themeShade="BF"/>
                                    <w:sz w:val="96"/>
                                    <w:szCs w:val="96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0D54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538135" w:themeColor="accent6" w:themeShade="BF"/>
                                    <w:sz w:val="96"/>
                                    <w:szCs w:val="96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n i program rad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alias w:val="Podnaslov"/>
                              <w:id w:val="-194128644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6C1A46B" w14:textId="4A98F470" w:rsidR="006B29DC" w:rsidRPr="009F2CAD" w:rsidRDefault="00B43BEB" w:rsidP="006F40E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9F2CAD"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Voditeljica ŽSV-a:  Ružica Rebrović-Habek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1320;top:411;width:10462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" filled="f" stroked="f">
                      <v:textbox inset="18pt,,18pt">
                        <w:txbxContent>
                          <w:p w14:paraId="78BB4FE7" w14:textId="358365B9" w:rsidR="006B29DC" w:rsidRPr="00680D54" w:rsidRDefault="00AE35BC" w:rsidP="006B716A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538135" w:themeColor="accent6" w:themeShade="BF"/>
                                  <w:sz w:val="56"/>
                                  <w:szCs w:val="5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Tvrtka"/>
                                <w:id w:val="-71125827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8472E" w:rsidRPr="00680D54">
                                  <w:rPr>
                                    <w:rFonts w:ascii="Times New Roman" w:hAnsi="Times New Roman" w:cs="Times New Roman"/>
                                    <w:b/>
                                    <w:color w:val="538135" w:themeColor="accent6" w:themeShade="BF"/>
                                    <w:sz w:val="56"/>
                                    <w:szCs w:val="5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ŽSV osnovno</w:t>
                                </w:r>
                                <w:r w:rsidR="006B716A" w:rsidRPr="00680D54">
                                  <w:rPr>
                                    <w:rFonts w:ascii="Times New Roman" w:hAnsi="Times New Roman" w:cs="Times New Roman"/>
                                    <w:b/>
                                    <w:color w:val="538135" w:themeColor="accent6" w:themeShade="BF"/>
                                    <w:sz w:val="56"/>
                                    <w:szCs w:val="5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školskih knjižničara </w:t>
                                </w:r>
                                <w:r w:rsidR="006B386E" w:rsidRPr="00680D54">
                                  <w:rPr>
                                    <w:rFonts w:ascii="Times New Roman" w:hAnsi="Times New Roman" w:cs="Times New Roman"/>
                                    <w:b/>
                                    <w:color w:val="538135" w:themeColor="accent6" w:themeShade="BF"/>
                                    <w:sz w:val="56"/>
                                    <w:szCs w:val="5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</w:t>
                                </w:r>
                                <w:r w:rsidR="0038472E" w:rsidRPr="00680D54">
                                  <w:rPr>
                                    <w:rFonts w:ascii="Times New Roman" w:hAnsi="Times New Roman" w:cs="Times New Roman"/>
                                    <w:b/>
                                    <w:color w:val="538135" w:themeColor="accent6" w:themeShade="BF"/>
                                    <w:sz w:val="56"/>
                                    <w:szCs w:val="5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da Zagreba</w:t>
                                </w:r>
                                <w:r w:rsidR="0033426C" w:rsidRPr="00680D54">
                                  <w:rPr>
                                    <w:rFonts w:ascii="Times New Roman" w:hAnsi="Times New Roman" w:cs="Times New Roman"/>
                                    <w:b/>
                                    <w:color w:val="538135" w:themeColor="accent6" w:themeShade="BF"/>
                                    <w:sz w:val="56"/>
                                    <w:szCs w:val="5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B386E" w:rsidRPr="00680D54">
                                  <w:rPr>
                                    <w:rFonts w:ascii="Times New Roman" w:hAnsi="Times New Roman" w:cs="Times New Roman"/>
                                    <w:b/>
                                    <w:color w:val="538135" w:themeColor="accent6" w:themeShade="BF"/>
                                    <w:sz w:val="56"/>
                                    <w:szCs w:val="5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- </w:t>
                                </w:r>
                                <w:r w:rsidR="0033426C" w:rsidRPr="00680D54">
                                  <w:rPr>
                                    <w:rFonts w:ascii="Times New Roman" w:hAnsi="Times New Roman" w:cs="Times New Roman"/>
                                    <w:b/>
                                    <w:color w:val="538135" w:themeColor="accent6" w:themeShade="BF"/>
                                    <w:sz w:val="56"/>
                                    <w:szCs w:val="5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. grupa</w:t>
                                </w:r>
                              </w:sdtContent>
                            </w:sdt>
                          </w:p>
                          <w:p w14:paraId="672A6659" w14:textId="77777777" w:rsidR="0033426C" w:rsidRPr="0033426C" w:rsidRDefault="0033426C" w:rsidP="006B716A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6B29DC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3251493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36"/>
          <w:szCs w:val="36"/>
        </w:rPr>
      </w:sdtEndPr>
      <w:sdtContent>
        <w:p w14:paraId="194C13BB" w14:textId="1819CBAC" w:rsidR="00C35EED" w:rsidRPr="00680D54" w:rsidRDefault="00C35EED" w:rsidP="001E7E4E">
          <w:pPr>
            <w:pStyle w:val="TOCNaslov"/>
            <w:jc w:val="both"/>
            <w:rPr>
              <w:rFonts w:ascii="Times New Roman" w:hAnsi="Times New Roman" w:cs="Times New Roman"/>
              <w:color w:val="538135" w:themeColor="accent6" w:themeShade="BF"/>
              <w:sz w:val="52"/>
              <w:szCs w:val="52"/>
            </w:rPr>
          </w:pPr>
          <w:r w:rsidRPr="00680D54">
            <w:rPr>
              <w:rFonts w:ascii="Times New Roman" w:hAnsi="Times New Roman" w:cs="Times New Roman"/>
              <w:color w:val="538135" w:themeColor="accent6" w:themeShade="BF"/>
              <w:sz w:val="52"/>
              <w:szCs w:val="52"/>
            </w:rPr>
            <w:t>Sadržaj</w:t>
          </w:r>
        </w:p>
        <w:p w14:paraId="169DACA0" w14:textId="750E8130" w:rsidR="00C35EED" w:rsidRPr="006E664B" w:rsidRDefault="00C35EED" w:rsidP="001E7E4E">
          <w:pPr>
            <w:pStyle w:val="Sadraj1"/>
            <w:jc w:val="both"/>
            <w:rPr>
              <w:rFonts w:ascii="Times New Roman" w:hAnsi="Times New Roman" w:cs="Times New Roman"/>
              <w:i/>
              <w:sz w:val="36"/>
              <w:szCs w:val="36"/>
            </w:rPr>
          </w:pPr>
          <w:r w:rsidRPr="006E664B">
            <w:rPr>
              <w:rFonts w:ascii="Times New Roman" w:hAnsi="Times New Roman" w:cs="Times New Roman"/>
              <w:b/>
              <w:bCs/>
              <w:i/>
              <w:sz w:val="36"/>
              <w:szCs w:val="36"/>
            </w:rPr>
            <w:t>Uvod</w:t>
          </w:r>
          <w:r w:rsidRPr="006E664B">
            <w:rPr>
              <w:rFonts w:ascii="Times New Roman" w:hAnsi="Times New Roman" w:cs="Times New Roman"/>
              <w:i/>
              <w:sz w:val="36"/>
              <w:szCs w:val="36"/>
            </w:rPr>
            <w:ptab w:relativeTo="margin" w:alignment="right" w:leader="dot"/>
          </w:r>
          <w:r w:rsidRPr="006E664B">
            <w:rPr>
              <w:rFonts w:ascii="Times New Roman" w:hAnsi="Times New Roman" w:cs="Times New Roman"/>
              <w:i/>
              <w:sz w:val="36"/>
              <w:szCs w:val="36"/>
            </w:rPr>
            <w:t>2</w:t>
          </w:r>
        </w:p>
        <w:p w14:paraId="39F438BD" w14:textId="5BDDEC0B" w:rsidR="00C35EED" w:rsidRPr="006E664B" w:rsidRDefault="00C35EED" w:rsidP="001E7E4E">
          <w:pPr>
            <w:pStyle w:val="Sadraj2"/>
            <w:ind w:left="0"/>
            <w:jc w:val="both"/>
            <w:rPr>
              <w:rFonts w:ascii="Times New Roman" w:hAnsi="Times New Roman"/>
              <w:i/>
              <w:sz w:val="36"/>
              <w:szCs w:val="36"/>
            </w:rPr>
          </w:pPr>
          <w:r w:rsidRPr="006E664B">
            <w:rPr>
              <w:rFonts w:ascii="Times New Roman" w:hAnsi="Times New Roman"/>
              <w:i/>
              <w:sz w:val="36"/>
              <w:szCs w:val="36"/>
            </w:rPr>
            <w:t>Ciljevi i zadaci</w:t>
          </w:r>
          <w:r w:rsidRPr="006E664B">
            <w:rPr>
              <w:rFonts w:ascii="Times New Roman" w:hAnsi="Times New Roman"/>
              <w:i/>
              <w:sz w:val="36"/>
              <w:szCs w:val="36"/>
            </w:rPr>
            <w:ptab w:relativeTo="margin" w:alignment="right" w:leader="dot"/>
          </w:r>
          <w:r w:rsidR="001E7E4E" w:rsidRPr="006E664B">
            <w:rPr>
              <w:rFonts w:ascii="Times New Roman" w:hAnsi="Times New Roman"/>
              <w:i/>
              <w:sz w:val="36"/>
              <w:szCs w:val="36"/>
            </w:rPr>
            <w:t>3</w:t>
          </w:r>
        </w:p>
        <w:p w14:paraId="6931707E" w14:textId="6FDBA94E" w:rsidR="00C35EED" w:rsidRPr="006E664B" w:rsidRDefault="00C35EED" w:rsidP="001E7E4E">
          <w:pPr>
            <w:pStyle w:val="Sadraj3"/>
            <w:ind w:left="0"/>
            <w:jc w:val="both"/>
            <w:rPr>
              <w:rFonts w:ascii="Times New Roman" w:hAnsi="Times New Roman"/>
              <w:i/>
              <w:sz w:val="36"/>
              <w:szCs w:val="36"/>
            </w:rPr>
          </w:pPr>
          <w:r w:rsidRPr="006E664B">
            <w:rPr>
              <w:rFonts w:ascii="Times New Roman" w:hAnsi="Times New Roman"/>
              <w:i/>
              <w:sz w:val="36"/>
              <w:szCs w:val="36"/>
            </w:rPr>
            <w:t>Plan i program rada</w:t>
          </w:r>
          <w:r w:rsidRPr="006E664B">
            <w:rPr>
              <w:rFonts w:ascii="Times New Roman" w:hAnsi="Times New Roman"/>
              <w:i/>
              <w:sz w:val="36"/>
              <w:szCs w:val="36"/>
            </w:rPr>
            <w:ptab w:relativeTo="margin" w:alignment="right" w:leader="dot"/>
          </w:r>
          <w:r w:rsidR="001E7E4E" w:rsidRPr="006E664B">
            <w:rPr>
              <w:rFonts w:ascii="Times New Roman" w:hAnsi="Times New Roman"/>
              <w:i/>
              <w:sz w:val="36"/>
              <w:szCs w:val="36"/>
            </w:rPr>
            <w:t>4</w:t>
          </w:r>
        </w:p>
        <w:p w14:paraId="4193E75F" w14:textId="0BBDFE26" w:rsidR="001E7E4E" w:rsidRPr="006E664B" w:rsidRDefault="00C35EED" w:rsidP="001E7E4E">
          <w:pPr>
            <w:pStyle w:val="Sadraj1"/>
            <w:jc w:val="both"/>
            <w:rPr>
              <w:rFonts w:ascii="Times New Roman" w:hAnsi="Times New Roman" w:cs="Times New Roman"/>
              <w:b/>
              <w:bCs/>
              <w:i/>
              <w:sz w:val="36"/>
              <w:szCs w:val="36"/>
            </w:rPr>
          </w:pPr>
          <w:r w:rsidRPr="006E664B">
            <w:rPr>
              <w:rFonts w:ascii="Times New Roman" w:hAnsi="Times New Roman" w:cs="Times New Roman"/>
              <w:b/>
              <w:bCs/>
              <w:i/>
              <w:sz w:val="36"/>
              <w:szCs w:val="36"/>
            </w:rPr>
            <w:t xml:space="preserve">Troškovnik     </w:t>
          </w:r>
          <w:r w:rsidRPr="006E664B">
            <w:rPr>
              <w:rFonts w:ascii="Times New Roman" w:hAnsi="Times New Roman" w:cs="Times New Roman"/>
              <w:i/>
              <w:sz w:val="36"/>
              <w:szCs w:val="36"/>
            </w:rPr>
            <w:ptab w:relativeTo="margin" w:alignment="right" w:leader="dot"/>
          </w:r>
          <w:r w:rsidR="00D35F74" w:rsidRPr="006E664B">
            <w:rPr>
              <w:rFonts w:ascii="Times New Roman" w:hAnsi="Times New Roman" w:cs="Times New Roman"/>
              <w:b/>
              <w:bCs/>
              <w:i/>
              <w:sz w:val="36"/>
              <w:szCs w:val="36"/>
            </w:rPr>
            <w:t>5</w:t>
          </w:r>
        </w:p>
        <w:p w14:paraId="5497A491" w14:textId="01C7C195" w:rsidR="00C35EED" w:rsidRPr="006E664B" w:rsidRDefault="001E7E4E" w:rsidP="001E7E4E">
          <w:pPr>
            <w:pStyle w:val="Sadraj1"/>
            <w:jc w:val="both"/>
            <w:rPr>
              <w:rFonts w:ascii="Times New Roman" w:hAnsi="Times New Roman" w:cs="Times New Roman"/>
              <w:i/>
              <w:sz w:val="36"/>
              <w:szCs w:val="36"/>
            </w:rPr>
          </w:pPr>
          <w:r w:rsidRPr="006E664B">
            <w:rPr>
              <w:rFonts w:ascii="Times New Roman" w:hAnsi="Times New Roman" w:cs="Times New Roman"/>
              <w:i/>
              <w:sz w:val="36"/>
              <w:szCs w:val="36"/>
            </w:rPr>
            <w:t>Zaključak</w:t>
          </w:r>
          <w:r w:rsidR="00C35EED" w:rsidRPr="006E664B">
            <w:rPr>
              <w:rFonts w:ascii="Times New Roman" w:hAnsi="Times New Roman" w:cs="Times New Roman"/>
              <w:i/>
              <w:sz w:val="36"/>
              <w:szCs w:val="36"/>
            </w:rPr>
            <w:ptab w:relativeTo="margin" w:alignment="right" w:leader="dot"/>
          </w:r>
          <w:r w:rsidR="00D35F74" w:rsidRPr="006E664B">
            <w:rPr>
              <w:rFonts w:ascii="Times New Roman" w:hAnsi="Times New Roman" w:cs="Times New Roman"/>
              <w:i/>
              <w:sz w:val="36"/>
              <w:szCs w:val="36"/>
            </w:rPr>
            <w:t>5</w:t>
          </w:r>
        </w:p>
        <w:p w14:paraId="58912BF6" w14:textId="584A1EA9" w:rsidR="00C35EED" w:rsidRPr="001E7E4E" w:rsidRDefault="001E7E4E" w:rsidP="001E7E4E">
          <w:pPr>
            <w:pStyle w:val="Sadraj3"/>
            <w:ind w:left="0"/>
            <w:jc w:val="both"/>
            <w:rPr>
              <w:rFonts w:ascii="Times New Roman" w:hAnsi="Times New Roman"/>
              <w:sz w:val="36"/>
              <w:szCs w:val="36"/>
            </w:rPr>
          </w:pPr>
          <w:r w:rsidRPr="006E664B">
            <w:rPr>
              <w:rFonts w:ascii="Times New Roman" w:hAnsi="Times New Roman"/>
              <w:i/>
              <w:sz w:val="36"/>
              <w:szCs w:val="36"/>
            </w:rPr>
            <w:t>Podaci za kontakt</w:t>
          </w:r>
          <w:r w:rsidR="00C35EED" w:rsidRPr="006E664B">
            <w:rPr>
              <w:rFonts w:ascii="Times New Roman" w:hAnsi="Times New Roman"/>
              <w:i/>
              <w:sz w:val="36"/>
              <w:szCs w:val="36"/>
            </w:rPr>
            <w:ptab w:relativeTo="margin" w:alignment="right" w:leader="dot"/>
          </w:r>
          <w:r w:rsidR="00D35F74" w:rsidRPr="006E664B">
            <w:rPr>
              <w:rFonts w:ascii="Times New Roman" w:hAnsi="Times New Roman"/>
              <w:i/>
              <w:sz w:val="36"/>
              <w:szCs w:val="36"/>
            </w:rPr>
            <w:t>6</w:t>
          </w:r>
        </w:p>
      </w:sdtContent>
    </w:sdt>
    <w:p w14:paraId="02EB378F" w14:textId="77777777" w:rsidR="00F879B2" w:rsidRDefault="00F879B2" w:rsidP="00F879B2">
      <w:pPr>
        <w:spacing w:after="0" w:line="240" w:lineRule="auto"/>
        <w:rPr>
          <w:rFonts w:ascii="Constantia" w:hAnsi="Constantia"/>
          <w:sz w:val="32"/>
          <w:szCs w:val="32"/>
        </w:rPr>
      </w:pPr>
    </w:p>
    <w:p w14:paraId="6A05A809" w14:textId="77777777" w:rsidR="006B716A" w:rsidRDefault="006B716A" w:rsidP="00F879B2">
      <w:pPr>
        <w:spacing w:after="0" w:line="240" w:lineRule="auto"/>
        <w:rPr>
          <w:rFonts w:ascii="Constantia" w:hAnsi="Constantia"/>
          <w:sz w:val="32"/>
          <w:szCs w:val="32"/>
        </w:rPr>
      </w:pPr>
    </w:p>
    <w:p w14:paraId="5A39BBE3" w14:textId="77777777" w:rsidR="006B716A" w:rsidRDefault="006B716A" w:rsidP="00F879B2">
      <w:pPr>
        <w:spacing w:after="0" w:line="240" w:lineRule="auto"/>
        <w:rPr>
          <w:rFonts w:ascii="Constantia" w:hAnsi="Constantia"/>
          <w:sz w:val="32"/>
          <w:szCs w:val="32"/>
        </w:rPr>
      </w:pPr>
    </w:p>
    <w:p w14:paraId="41C8F396" w14:textId="77777777" w:rsidR="00045355" w:rsidRDefault="00045355" w:rsidP="00045355">
      <w:pPr>
        <w:spacing w:after="0"/>
        <w:rPr>
          <w:rFonts w:ascii="Constantia" w:hAnsi="Constantia"/>
          <w:sz w:val="36"/>
          <w:szCs w:val="36"/>
        </w:rPr>
      </w:pPr>
    </w:p>
    <w:p w14:paraId="72A3D3EC" w14:textId="77777777" w:rsidR="00045355" w:rsidRDefault="00045355" w:rsidP="00045355">
      <w:pPr>
        <w:spacing w:after="0"/>
        <w:rPr>
          <w:rFonts w:ascii="Constantia" w:hAnsi="Constantia"/>
          <w:sz w:val="36"/>
          <w:szCs w:val="36"/>
        </w:rPr>
      </w:pPr>
    </w:p>
    <w:p w14:paraId="0D0B940D" w14:textId="77777777" w:rsidR="00045355" w:rsidRDefault="00045355" w:rsidP="00045355">
      <w:pPr>
        <w:spacing w:after="0"/>
        <w:rPr>
          <w:rFonts w:ascii="Constantia" w:hAnsi="Constantia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664278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4E1785D3" w14:textId="65D82F39" w:rsidR="001E7E4E" w:rsidRDefault="001E7E4E" w:rsidP="001E7E4E">
          <w:pPr>
            <w:pStyle w:val="TOCNaslov"/>
          </w:pPr>
        </w:p>
        <w:p w14:paraId="0A5FF78B" w14:textId="7596ACB9" w:rsidR="00C35EED" w:rsidRPr="0033426C" w:rsidRDefault="00BD2425" w:rsidP="00C35EED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0E27B00A" w14:textId="77777777" w:rsidR="00045355" w:rsidRDefault="00045355" w:rsidP="00045355">
      <w:pPr>
        <w:spacing w:after="0"/>
        <w:rPr>
          <w:rFonts w:ascii="Constantia" w:hAnsi="Constantia"/>
          <w:sz w:val="36"/>
          <w:szCs w:val="36"/>
        </w:rPr>
      </w:pPr>
    </w:p>
    <w:p w14:paraId="60061E4C" w14:textId="77777777" w:rsidR="00045355" w:rsidRDefault="00045355" w:rsidP="00045355">
      <w:pPr>
        <w:spacing w:after="0"/>
        <w:rPr>
          <w:rFonts w:ascii="Constantia" w:hAnsi="Constantia"/>
          <w:sz w:val="36"/>
          <w:szCs w:val="36"/>
        </w:rPr>
      </w:pPr>
    </w:p>
    <w:p w14:paraId="44EAFD9C" w14:textId="77777777" w:rsidR="00045355" w:rsidRDefault="00045355" w:rsidP="00045355">
      <w:pPr>
        <w:spacing w:after="0"/>
        <w:rPr>
          <w:rFonts w:ascii="Constantia" w:hAnsi="Constantia"/>
          <w:sz w:val="36"/>
          <w:szCs w:val="36"/>
        </w:rPr>
      </w:pPr>
    </w:p>
    <w:p w14:paraId="4B99056E" w14:textId="16017399" w:rsidR="005D1E52" w:rsidRDefault="005D1E52" w:rsidP="00045355">
      <w:pPr>
        <w:spacing w:after="0"/>
        <w:rPr>
          <w:rFonts w:ascii="Constantia" w:hAnsi="Constantia"/>
          <w:sz w:val="36"/>
          <w:szCs w:val="36"/>
        </w:rPr>
      </w:pPr>
    </w:p>
    <w:p w14:paraId="50BC71B9" w14:textId="723C7E16" w:rsidR="001E7E4E" w:rsidRDefault="001E7E4E" w:rsidP="00045355">
      <w:pPr>
        <w:spacing w:after="0"/>
        <w:rPr>
          <w:rFonts w:ascii="Constantia" w:hAnsi="Constantia"/>
          <w:sz w:val="36"/>
          <w:szCs w:val="36"/>
        </w:rPr>
      </w:pPr>
    </w:p>
    <w:p w14:paraId="15BE1485" w14:textId="0AB574DB" w:rsidR="001E7E4E" w:rsidRDefault="001E7E4E" w:rsidP="00045355">
      <w:pPr>
        <w:spacing w:after="0"/>
        <w:rPr>
          <w:rFonts w:ascii="Constantia" w:hAnsi="Constantia"/>
          <w:sz w:val="36"/>
          <w:szCs w:val="36"/>
        </w:rPr>
      </w:pPr>
    </w:p>
    <w:p w14:paraId="6E50A12A" w14:textId="75D00BBA" w:rsidR="001E7E4E" w:rsidRDefault="001E7E4E" w:rsidP="00045355">
      <w:pPr>
        <w:spacing w:after="0"/>
        <w:rPr>
          <w:rFonts w:ascii="Constantia" w:hAnsi="Constantia"/>
          <w:sz w:val="36"/>
          <w:szCs w:val="36"/>
        </w:rPr>
      </w:pPr>
    </w:p>
    <w:p w14:paraId="495EE691" w14:textId="20E3CACC" w:rsidR="001E7E4E" w:rsidRDefault="001E7E4E" w:rsidP="00045355">
      <w:pPr>
        <w:spacing w:after="0"/>
        <w:rPr>
          <w:rFonts w:ascii="Constantia" w:hAnsi="Constantia"/>
          <w:sz w:val="36"/>
          <w:szCs w:val="36"/>
        </w:rPr>
      </w:pPr>
    </w:p>
    <w:p w14:paraId="5DE7A99B" w14:textId="77777777" w:rsidR="001E7E4E" w:rsidRDefault="001E7E4E" w:rsidP="00045355">
      <w:pPr>
        <w:spacing w:after="0"/>
        <w:rPr>
          <w:rFonts w:ascii="Constantia" w:hAnsi="Constantia"/>
          <w:sz w:val="36"/>
          <w:szCs w:val="36"/>
        </w:rPr>
      </w:pPr>
    </w:p>
    <w:p w14:paraId="1299C43A" w14:textId="77777777" w:rsidR="00050962" w:rsidRDefault="00050962" w:rsidP="00F879B2">
      <w:pPr>
        <w:spacing w:after="0" w:line="240" w:lineRule="auto"/>
        <w:rPr>
          <w:rFonts w:ascii="Constantia" w:hAnsi="Constantia"/>
          <w:sz w:val="32"/>
          <w:szCs w:val="32"/>
        </w:rPr>
      </w:pPr>
    </w:p>
    <w:p w14:paraId="40DCB1EB" w14:textId="5F52ECFC" w:rsidR="00045355" w:rsidRPr="00680D54" w:rsidRDefault="2AA038D0" w:rsidP="2AA038D0">
      <w:pPr>
        <w:pStyle w:val="Naslov1"/>
        <w:rPr>
          <w:rFonts w:ascii="Times New Roman" w:eastAsia="Times New Roman" w:hAnsi="Times New Roman" w:cs="Times New Roman"/>
          <w:b/>
          <w:color w:val="538135" w:themeColor="accent6" w:themeShade="BF"/>
        </w:rPr>
      </w:pPr>
      <w:r w:rsidRPr="00680D54">
        <w:rPr>
          <w:rFonts w:ascii="Times New Roman" w:eastAsia="Times New Roman" w:hAnsi="Times New Roman" w:cs="Times New Roman"/>
          <w:b/>
          <w:color w:val="538135" w:themeColor="accent6" w:themeShade="BF"/>
        </w:rPr>
        <w:lastRenderedPageBreak/>
        <w:t>Uvod</w:t>
      </w:r>
    </w:p>
    <w:p w14:paraId="4DDBEF00" w14:textId="77777777" w:rsidR="00045355" w:rsidRDefault="00045355" w:rsidP="00045355">
      <w:pPr>
        <w:spacing w:after="0"/>
        <w:rPr>
          <w:rFonts w:ascii="Constantia" w:hAnsi="Constantia"/>
          <w:sz w:val="36"/>
          <w:szCs w:val="36"/>
        </w:rPr>
      </w:pPr>
    </w:p>
    <w:p w14:paraId="0B41EA97" w14:textId="77777777" w:rsidR="008D47B2" w:rsidRPr="0033426C" w:rsidRDefault="2AA038D0" w:rsidP="2AA038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A038D0">
        <w:rPr>
          <w:rFonts w:ascii="Times New Roman" w:eastAsia="Times New Roman" w:hAnsi="Times New Roman" w:cs="Times New Roman"/>
          <w:sz w:val="24"/>
          <w:szCs w:val="24"/>
        </w:rPr>
        <w:t>Županijsko stručno vijeće svoj rad temelji na Zakonu o odgoju i obrazovanju u osnovnoj i srednjoj školi (čl. 115)  koji navode da učitelji i stručni suradnici imaju pravo i dužnost permanentnog stručnog i pedagoškog usavršavanja. Obveza stručnog usavršavanja propisana je i odredbama Standarda za školske knjižnice (članak 18.) koji ističe da školski knjižničar ima obvezu stalnog stručnog usavršavanja, između ostalog, i sudjelovanjem na stručnim sastancima školskih knjižničara.</w:t>
      </w:r>
    </w:p>
    <w:p w14:paraId="3461D779" w14:textId="1F0E0045" w:rsidR="008D47B2" w:rsidRPr="00B969A5" w:rsidRDefault="2AA038D0" w:rsidP="00B969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A038D0">
        <w:rPr>
          <w:rFonts w:ascii="Times New Roman" w:eastAsia="Times New Roman" w:hAnsi="Times New Roman" w:cs="Times New Roman"/>
          <w:sz w:val="24"/>
          <w:szCs w:val="24"/>
        </w:rPr>
        <w:t xml:space="preserve">Stručno usavršavanje organizira i provodi Agencija za odgoj i obrazovanje, a za obavljanje pojedinih poslova Agencija imenuje voditelje županijskih stručnih vijeća. </w:t>
      </w:r>
    </w:p>
    <w:p w14:paraId="46360B90" w14:textId="2B62AC16" w:rsidR="00365DB0" w:rsidRDefault="41DD07B7" w:rsidP="41DD07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1DD07B7">
        <w:rPr>
          <w:rFonts w:ascii="Times New Roman" w:eastAsia="Times New Roman" w:hAnsi="Times New Roman" w:cs="Times New Roman"/>
          <w:sz w:val="24"/>
          <w:szCs w:val="24"/>
        </w:rPr>
        <w:t>Županijsko stručno vijeće knjižničara osnovnih škola</w:t>
      </w:r>
      <w:r w:rsidR="009B30FE">
        <w:rPr>
          <w:rFonts w:ascii="Times New Roman" w:eastAsia="Times New Roman" w:hAnsi="Times New Roman" w:cs="Times New Roman"/>
          <w:sz w:val="24"/>
          <w:szCs w:val="24"/>
        </w:rPr>
        <w:t xml:space="preserve"> grada  Zagreb grupa 1- broji </w:t>
      </w:r>
      <w:r w:rsidR="00005DF2">
        <w:rPr>
          <w:rFonts w:ascii="Times New Roman" w:eastAsia="Times New Roman" w:hAnsi="Times New Roman" w:cs="Times New Roman"/>
          <w:sz w:val="24"/>
          <w:szCs w:val="24"/>
        </w:rPr>
        <w:t xml:space="preserve">60 </w:t>
      </w:r>
      <w:r w:rsidR="009B30FE">
        <w:rPr>
          <w:rFonts w:ascii="Times New Roman" w:eastAsia="Times New Roman" w:hAnsi="Times New Roman" w:cs="Times New Roman"/>
          <w:sz w:val="24"/>
          <w:szCs w:val="24"/>
        </w:rPr>
        <w:t>članova</w:t>
      </w:r>
      <w:r w:rsidRPr="41DD07B7">
        <w:rPr>
          <w:rFonts w:ascii="Times New Roman" w:eastAsia="Times New Roman" w:hAnsi="Times New Roman" w:cs="Times New Roman"/>
          <w:sz w:val="24"/>
          <w:szCs w:val="24"/>
        </w:rPr>
        <w:t xml:space="preserve"> i voditeljica je Ružica Rebrović-Habek, dipl. knjiž, stručna suradnica mentor u OŠ braće Radić u </w:t>
      </w:r>
      <w:proofErr w:type="spellStart"/>
      <w:r w:rsidRPr="41DD07B7">
        <w:rPr>
          <w:rFonts w:ascii="Times New Roman" w:eastAsia="Times New Roman" w:hAnsi="Times New Roman" w:cs="Times New Roman"/>
          <w:sz w:val="24"/>
          <w:szCs w:val="24"/>
        </w:rPr>
        <w:t>Botincu</w:t>
      </w:r>
      <w:proofErr w:type="spellEnd"/>
      <w:r w:rsidRPr="41DD07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90F784" w14:textId="2F3942A8" w:rsidR="009B30FE" w:rsidRDefault="009B30FE" w:rsidP="41DD07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0FE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9B30FE">
        <w:rPr>
          <w:rFonts w:ascii="Times New Roman" w:eastAsia="Times New Roman" w:hAnsi="Times New Roman" w:cs="Times New Roman"/>
          <w:sz w:val="24"/>
          <w:szCs w:val="24"/>
        </w:rPr>
        <w:t xml:space="preserve"> školskih knjižničara u Vijeću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četvoro </w:t>
      </w:r>
      <w:r w:rsidRPr="009B30FE">
        <w:rPr>
          <w:rFonts w:ascii="Times New Roman" w:eastAsia="Times New Roman" w:hAnsi="Times New Roman" w:cs="Times New Roman"/>
          <w:sz w:val="24"/>
          <w:szCs w:val="24"/>
        </w:rPr>
        <w:t xml:space="preserve"> stručnih suradnika knjižničara imaju zvanje savjetnika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homir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nk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ažinović-Klja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nježana Vasić i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va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g</w:t>
      </w:r>
      <w:r w:rsidRPr="009B30FE">
        <w:rPr>
          <w:rFonts w:ascii="Times New Roman" w:eastAsia="Times New Roman" w:hAnsi="Times New Roman" w:cs="Times New Roman"/>
          <w:sz w:val="24"/>
          <w:szCs w:val="24"/>
        </w:rPr>
        <w:t xml:space="preserve">, a četvero suradnika knjižničara ima zvanje mentora – </w:t>
      </w:r>
      <w:r>
        <w:rPr>
          <w:rFonts w:ascii="Times New Roman" w:eastAsia="Times New Roman" w:hAnsi="Times New Roman" w:cs="Times New Roman"/>
          <w:sz w:val="24"/>
          <w:szCs w:val="24"/>
        </w:rPr>
        <w:t>Jasenka Matošević</w:t>
      </w:r>
      <w:r w:rsidRPr="009B30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adranka Jelinić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ag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B3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jil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oveč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Ružica Rebrović-Habek.</w:t>
      </w:r>
    </w:p>
    <w:p w14:paraId="525C101E" w14:textId="0682B70E" w:rsidR="00B969A5" w:rsidRPr="0033426C" w:rsidRDefault="009B30FE" w:rsidP="00B969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Š I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 kojoj radi koleg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va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g, ove godine ušla je u projekt Škola za život  i nastojat ćemo kroz naše Vijeće aktivno pomagati kolegici na implementaciji školske knjižnice u kurikulum</w:t>
      </w:r>
      <w:r w:rsidR="00173F66">
        <w:rPr>
          <w:rFonts w:ascii="Times New Roman" w:eastAsia="Times New Roman" w:hAnsi="Times New Roman" w:cs="Times New Roman"/>
          <w:sz w:val="24"/>
          <w:szCs w:val="24"/>
        </w:rPr>
        <w:t xml:space="preserve"> ostalih predmet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96B8F3C" w14:textId="6DB483B4" w:rsidR="00324E34" w:rsidRPr="0033426C" w:rsidRDefault="41DD07B7" w:rsidP="41DD07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1DD07B7">
        <w:rPr>
          <w:rFonts w:ascii="Times New Roman" w:eastAsia="Times New Roman" w:hAnsi="Times New Roman" w:cs="Times New Roman"/>
          <w:sz w:val="24"/>
          <w:szCs w:val="24"/>
        </w:rPr>
        <w:t xml:space="preserve">Sastanci ŽSV-a održavat će se u prostorijama OŠ braće Radić, </w:t>
      </w:r>
      <w:proofErr w:type="spellStart"/>
      <w:r w:rsidRPr="41DD07B7">
        <w:rPr>
          <w:rFonts w:ascii="Times New Roman" w:eastAsia="Times New Roman" w:hAnsi="Times New Roman" w:cs="Times New Roman"/>
          <w:sz w:val="24"/>
          <w:szCs w:val="24"/>
        </w:rPr>
        <w:t>Botinec</w:t>
      </w:r>
      <w:proofErr w:type="spellEnd"/>
      <w:r w:rsidRPr="41DD07B7">
        <w:rPr>
          <w:rFonts w:ascii="Times New Roman" w:eastAsia="Times New Roman" w:hAnsi="Times New Roman" w:cs="Times New Roman"/>
          <w:sz w:val="24"/>
          <w:szCs w:val="24"/>
        </w:rPr>
        <w:t xml:space="preserve"> ili u drugim osnovnim školama ili institucijama koje će nam  ponuditi  svoje gostoprimstvo.</w:t>
      </w:r>
    </w:p>
    <w:p w14:paraId="0DDA8FF0" w14:textId="77777777" w:rsidR="00045355" w:rsidRPr="0033426C" w:rsidRDefault="41DD07B7" w:rsidP="41DD07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1DD07B7">
        <w:rPr>
          <w:rFonts w:ascii="Times New Roman" w:eastAsia="Times New Roman" w:hAnsi="Times New Roman" w:cs="Times New Roman"/>
          <w:sz w:val="24"/>
          <w:szCs w:val="24"/>
        </w:rPr>
        <w:t xml:space="preserve">U dogovoru s Matičnom službom, ŽSV može biti organizirano i u Gradskoj knjižnici na </w:t>
      </w:r>
      <w:proofErr w:type="spellStart"/>
      <w:r w:rsidRPr="41DD07B7">
        <w:rPr>
          <w:rFonts w:ascii="Times New Roman" w:eastAsia="Times New Roman" w:hAnsi="Times New Roman" w:cs="Times New Roman"/>
          <w:sz w:val="24"/>
          <w:szCs w:val="24"/>
        </w:rPr>
        <w:t>Starčevićevom</w:t>
      </w:r>
      <w:proofErr w:type="spellEnd"/>
      <w:r w:rsidRPr="41DD07B7">
        <w:rPr>
          <w:rFonts w:ascii="Times New Roman" w:eastAsia="Times New Roman" w:hAnsi="Times New Roman" w:cs="Times New Roman"/>
          <w:sz w:val="24"/>
          <w:szCs w:val="24"/>
        </w:rPr>
        <w:t xml:space="preserve"> trgu 6 ili NSK.</w:t>
      </w:r>
    </w:p>
    <w:p w14:paraId="3CF2D8B6" w14:textId="77777777" w:rsidR="00045355" w:rsidRDefault="00045355" w:rsidP="00045355">
      <w:pPr>
        <w:spacing w:after="0"/>
        <w:rPr>
          <w:rFonts w:ascii="Constantia" w:hAnsi="Constantia"/>
          <w:sz w:val="36"/>
          <w:szCs w:val="36"/>
        </w:rPr>
      </w:pPr>
    </w:p>
    <w:p w14:paraId="0FB78278" w14:textId="77777777" w:rsidR="00045355" w:rsidRDefault="00045355" w:rsidP="00045355">
      <w:pPr>
        <w:spacing w:after="0"/>
        <w:rPr>
          <w:rFonts w:ascii="Constantia" w:hAnsi="Constantia"/>
          <w:sz w:val="36"/>
          <w:szCs w:val="36"/>
        </w:rPr>
      </w:pPr>
    </w:p>
    <w:p w14:paraId="1FC39945" w14:textId="77777777" w:rsidR="00045355" w:rsidRDefault="00045355" w:rsidP="00045355">
      <w:pPr>
        <w:spacing w:after="0"/>
        <w:rPr>
          <w:rFonts w:ascii="Constantia" w:hAnsi="Constantia"/>
          <w:sz w:val="36"/>
          <w:szCs w:val="36"/>
        </w:rPr>
      </w:pPr>
    </w:p>
    <w:p w14:paraId="0562CB0E" w14:textId="77777777" w:rsidR="00045355" w:rsidRDefault="00045355" w:rsidP="00045355">
      <w:pPr>
        <w:spacing w:after="0"/>
        <w:rPr>
          <w:rFonts w:ascii="Constantia" w:hAnsi="Constantia"/>
          <w:sz w:val="36"/>
          <w:szCs w:val="36"/>
        </w:rPr>
      </w:pPr>
    </w:p>
    <w:p w14:paraId="34CE0A41" w14:textId="77777777" w:rsidR="00E36D34" w:rsidRDefault="00E36D34" w:rsidP="00045355">
      <w:pPr>
        <w:spacing w:after="0"/>
        <w:rPr>
          <w:rFonts w:ascii="Constantia" w:hAnsi="Constantia"/>
          <w:sz w:val="36"/>
          <w:szCs w:val="36"/>
        </w:rPr>
      </w:pPr>
    </w:p>
    <w:p w14:paraId="62EBF3C5" w14:textId="77777777" w:rsidR="00045355" w:rsidRDefault="00045355" w:rsidP="00045355">
      <w:pPr>
        <w:spacing w:after="0"/>
        <w:rPr>
          <w:rFonts w:ascii="Constantia" w:hAnsi="Constantia"/>
          <w:sz w:val="36"/>
          <w:szCs w:val="36"/>
        </w:rPr>
      </w:pPr>
    </w:p>
    <w:p w14:paraId="5DEC08C9" w14:textId="54465632" w:rsidR="2AA038D0" w:rsidRDefault="2AA038D0" w:rsidP="2AA038D0">
      <w:pPr>
        <w:spacing w:after="0"/>
        <w:rPr>
          <w:rFonts w:ascii="Constantia" w:eastAsia="Constantia" w:hAnsi="Constantia" w:cs="Constantia"/>
          <w:sz w:val="36"/>
          <w:szCs w:val="36"/>
        </w:rPr>
      </w:pPr>
    </w:p>
    <w:p w14:paraId="06E823F0" w14:textId="7B2C825D" w:rsidR="00045355" w:rsidRPr="00680D54" w:rsidRDefault="2AA038D0" w:rsidP="2AA038D0">
      <w:pPr>
        <w:pStyle w:val="Naslov1"/>
        <w:rPr>
          <w:rFonts w:ascii="Times New Roman" w:eastAsia="Georgia" w:hAnsi="Times New Roman" w:cs="Times New Roman"/>
          <w:b/>
          <w:color w:val="538135" w:themeColor="accent6" w:themeShade="BF"/>
        </w:rPr>
      </w:pPr>
      <w:r w:rsidRPr="00680D54">
        <w:rPr>
          <w:rFonts w:ascii="Times New Roman" w:eastAsia="Georgia" w:hAnsi="Times New Roman" w:cs="Times New Roman"/>
          <w:b/>
          <w:color w:val="538135" w:themeColor="accent6" w:themeShade="BF"/>
        </w:rPr>
        <w:lastRenderedPageBreak/>
        <w:t>Ciljevi i zadaci</w:t>
      </w:r>
    </w:p>
    <w:p w14:paraId="110FFD37" w14:textId="77777777" w:rsidR="008D47B2" w:rsidRDefault="008D47B2" w:rsidP="00045355">
      <w:pPr>
        <w:spacing w:after="0"/>
        <w:rPr>
          <w:rFonts w:ascii="Constantia" w:hAnsi="Constantia"/>
          <w:sz w:val="32"/>
          <w:szCs w:val="32"/>
        </w:rPr>
      </w:pPr>
    </w:p>
    <w:p w14:paraId="719D35D4" w14:textId="77777777" w:rsidR="008D47B2" w:rsidRDefault="2AA038D0" w:rsidP="2AA038D0">
      <w:pPr>
        <w:spacing w:after="0" w:line="360" w:lineRule="auto"/>
        <w:ind w:firstLine="360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Rad županijskog stručnog vijeća knjižničara osnovnih škola usmjeren je na stručno usavršavanje knjižničara koje ima za cilj:</w:t>
      </w:r>
    </w:p>
    <w:p w14:paraId="277CB6A7" w14:textId="77777777" w:rsidR="008D47B2" w:rsidRDefault="2AA038D0" w:rsidP="2AA038D0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razmjenu iskustava</w:t>
      </w:r>
    </w:p>
    <w:p w14:paraId="47DEC860" w14:textId="77777777" w:rsidR="008D47B2" w:rsidRDefault="2AA038D0" w:rsidP="2AA038D0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Bookman Old Style,Times New Rom" w:eastAsia="Bookman Old Style,Times New Rom" w:hAnsi="Bookman Old Style,Times New Rom" w:cs="Bookman Old Style,Times New Rom"/>
          <w:color w:val="000080"/>
          <w:sz w:val="14"/>
          <w:szCs w:val="14"/>
          <w:lang w:eastAsia="hr-HR"/>
        </w:rPr>
        <w:t> </w:t>
      </w:r>
      <w:r w:rsidRPr="2AA038D0">
        <w:rPr>
          <w:rFonts w:ascii="Constantia" w:eastAsia="Constantia" w:hAnsi="Constantia" w:cs="Constantia"/>
          <w:sz w:val="24"/>
          <w:szCs w:val="24"/>
        </w:rPr>
        <w:t>identificiranje glavnih problema i pronalaženje odgovarajućih  načina njihova rješavanja</w:t>
      </w:r>
    </w:p>
    <w:p w14:paraId="1D6C7EE6" w14:textId="77777777" w:rsidR="008D47B2" w:rsidRDefault="2AA038D0" w:rsidP="2AA038D0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upoznavanje s novim pedagoškim modelima</w:t>
      </w:r>
    </w:p>
    <w:p w14:paraId="746DC87A" w14:textId="77777777" w:rsidR="008D47B2" w:rsidRDefault="2AA038D0" w:rsidP="2AA038D0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upoznavanje s novom stručnom literaturom</w:t>
      </w:r>
    </w:p>
    <w:p w14:paraId="5542854B" w14:textId="77777777" w:rsidR="005D1B6B" w:rsidRDefault="2AA038D0" w:rsidP="2AA038D0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osuvremenjivanje nastavnog procesa</w:t>
      </w:r>
    </w:p>
    <w:p w14:paraId="5E92EA43" w14:textId="77777777" w:rsidR="005D1B6B" w:rsidRDefault="2AA038D0" w:rsidP="2AA038D0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korelacija i integracija s nastavnim predmetima</w:t>
      </w:r>
    </w:p>
    <w:p w14:paraId="37E3FBF9" w14:textId="725A034A" w:rsidR="005D1B6B" w:rsidRDefault="2AA038D0" w:rsidP="2AA038D0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praćenje globalnog okvira odgoja i obrazovanja</w:t>
      </w:r>
    </w:p>
    <w:p w14:paraId="023D1E34" w14:textId="19E47DEE" w:rsidR="00B969A5" w:rsidRDefault="00B969A5" w:rsidP="2AA038D0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>upoznavanje s novim oblicima usavršavanja</w:t>
      </w:r>
    </w:p>
    <w:p w14:paraId="6DBFD53F" w14:textId="338E3D44" w:rsidR="00B969A5" w:rsidRDefault="00B969A5" w:rsidP="2AA038D0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>upoznavanje s novim Web2 alatima i njihovim korištenjem u nastavi</w:t>
      </w:r>
    </w:p>
    <w:p w14:paraId="6B699379" w14:textId="77777777" w:rsidR="008D47B2" w:rsidRPr="008D47B2" w:rsidRDefault="008D47B2" w:rsidP="008D47B2">
      <w:pPr>
        <w:spacing w:after="0"/>
        <w:rPr>
          <w:rFonts w:ascii="Constantia" w:hAnsi="Constantia"/>
          <w:sz w:val="24"/>
          <w:szCs w:val="24"/>
        </w:rPr>
      </w:pPr>
    </w:p>
    <w:p w14:paraId="5D5298A6" w14:textId="77777777" w:rsidR="00F36480" w:rsidRDefault="2AA038D0" w:rsidP="2AA038D0">
      <w:p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 w:rsidRPr="001E7E4E">
        <w:rPr>
          <w:rFonts w:ascii="Constantia" w:eastAsia="Constantia" w:hAnsi="Constantia" w:cs="Constantia"/>
          <w:b/>
          <w:sz w:val="24"/>
          <w:szCs w:val="24"/>
        </w:rPr>
        <w:t>Zadaci županijskog stručnog vijeća knjižničara su</w:t>
      </w:r>
      <w:r w:rsidRPr="2AA038D0">
        <w:rPr>
          <w:rFonts w:ascii="Constantia" w:eastAsia="Constantia" w:hAnsi="Constantia" w:cs="Constantia"/>
          <w:sz w:val="24"/>
          <w:szCs w:val="24"/>
        </w:rPr>
        <w:t>:</w:t>
      </w:r>
    </w:p>
    <w:p w14:paraId="33B0DD40" w14:textId="77777777" w:rsidR="00F36480" w:rsidRDefault="2AA038D0" w:rsidP="2AA038D0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organizacija stručnih predavanja</w:t>
      </w:r>
    </w:p>
    <w:p w14:paraId="6C7DECCC" w14:textId="77777777" w:rsidR="00F36480" w:rsidRDefault="2AA038D0" w:rsidP="2AA038D0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organizirano okupljanje i neposredno aktivno sudjelovanje knjižničara</w:t>
      </w:r>
    </w:p>
    <w:p w14:paraId="400B71A1" w14:textId="77777777" w:rsidR="00F36480" w:rsidRDefault="2AA038D0" w:rsidP="2AA038D0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stručno-metodičko usavršavanje</w:t>
      </w:r>
    </w:p>
    <w:p w14:paraId="059C29E6" w14:textId="77777777" w:rsidR="00F36480" w:rsidRDefault="2AA038D0" w:rsidP="2AA038D0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unaprjeđenje međusobne komunikacije</w:t>
      </w:r>
    </w:p>
    <w:p w14:paraId="71F8A2E2" w14:textId="77777777" w:rsidR="005D1B6B" w:rsidRPr="00F36480" w:rsidRDefault="2AA038D0" w:rsidP="2AA038D0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rad s knjižničarima početnicima</w:t>
      </w:r>
    </w:p>
    <w:p w14:paraId="76211414" w14:textId="77777777" w:rsidR="005D1B6B" w:rsidRDefault="2AA038D0" w:rsidP="2AA038D0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izlaganja o traženim temama</w:t>
      </w:r>
    </w:p>
    <w:p w14:paraId="3FE9F23F" w14:textId="00719B5C" w:rsidR="00F36480" w:rsidRDefault="2AA038D0" w:rsidP="00F36480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suradnju s matičnom službom</w:t>
      </w:r>
    </w:p>
    <w:p w14:paraId="2161B9EB" w14:textId="77777777" w:rsidR="00B969A5" w:rsidRPr="00B969A5" w:rsidRDefault="00B969A5" w:rsidP="00F36480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</w:p>
    <w:p w14:paraId="57C220F5" w14:textId="77777777" w:rsidR="00F36480" w:rsidRDefault="2AA038D0" w:rsidP="2AA038D0">
      <w:p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 w:rsidRPr="001E7E4E">
        <w:rPr>
          <w:rFonts w:ascii="Constantia" w:eastAsia="Constantia" w:hAnsi="Constantia" w:cs="Constantia"/>
          <w:b/>
          <w:sz w:val="24"/>
          <w:szCs w:val="24"/>
        </w:rPr>
        <w:t>Oblici rada kojima će županijsko stručno vijeće ostvariti zadane ciljeve i zadatke su</w:t>
      </w:r>
      <w:r w:rsidRPr="2AA038D0">
        <w:rPr>
          <w:rFonts w:ascii="Constantia" w:eastAsia="Constantia" w:hAnsi="Constantia" w:cs="Constantia"/>
          <w:sz w:val="24"/>
          <w:szCs w:val="24"/>
        </w:rPr>
        <w:t>:</w:t>
      </w:r>
    </w:p>
    <w:p w14:paraId="14F210B7" w14:textId="77777777" w:rsidR="00F36480" w:rsidRDefault="2AA038D0" w:rsidP="2AA038D0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izlaganja</w:t>
      </w:r>
    </w:p>
    <w:p w14:paraId="015396E9" w14:textId="77777777" w:rsidR="00F36480" w:rsidRDefault="2AA038D0" w:rsidP="2AA038D0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radionice</w:t>
      </w:r>
    </w:p>
    <w:p w14:paraId="6830D155" w14:textId="77777777" w:rsidR="00F36480" w:rsidRDefault="2AA038D0" w:rsidP="2AA038D0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prezentacije</w:t>
      </w:r>
    </w:p>
    <w:p w14:paraId="37054305" w14:textId="77777777" w:rsidR="00F36480" w:rsidRDefault="2AA038D0" w:rsidP="2AA038D0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komunikacija Internetom</w:t>
      </w:r>
    </w:p>
    <w:p w14:paraId="08CE6F91" w14:textId="3ADC94A6" w:rsidR="00F879B2" w:rsidRPr="001E7E4E" w:rsidRDefault="2AA038D0" w:rsidP="001E7E4E">
      <w:pPr>
        <w:pStyle w:val="Odlomakpopisa"/>
        <w:numPr>
          <w:ilvl w:val="0"/>
          <w:numId w:val="3"/>
        </w:numPr>
        <w:spacing w:after="0" w:line="36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pisani materijali</w:t>
      </w:r>
    </w:p>
    <w:p w14:paraId="6EC5AC59" w14:textId="3F0EFC53" w:rsidR="00045355" w:rsidRPr="00680D54" w:rsidRDefault="2AA038D0" w:rsidP="2AA038D0">
      <w:pPr>
        <w:pStyle w:val="Naslov1"/>
        <w:rPr>
          <w:rFonts w:ascii="Times New Roman" w:eastAsia="Georgia" w:hAnsi="Times New Roman" w:cs="Times New Roman"/>
          <w:b/>
          <w:color w:val="538135" w:themeColor="accent6" w:themeShade="BF"/>
        </w:rPr>
      </w:pPr>
      <w:r w:rsidRPr="00680D54">
        <w:rPr>
          <w:rFonts w:ascii="Times New Roman" w:eastAsia="Georgia" w:hAnsi="Times New Roman" w:cs="Times New Roman"/>
          <w:b/>
          <w:color w:val="538135" w:themeColor="accent6" w:themeShade="BF"/>
        </w:rPr>
        <w:lastRenderedPageBreak/>
        <w:t>Plan i program rada</w:t>
      </w:r>
    </w:p>
    <w:p w14:paraId="71EE5ACB" w14:textId="56BF24D0" w:rsidR="00B969A5" w:rsidRDefault="00B969A5" w:rsidP="00B969A5"/>
    <w:p w14:paraId="61CDCEAD" w14:textId="59FDEC61" w:rsidR="00045355" w:rsidRPr="00365F1D" w:rsidRDefault="00173F66" w:rsidP="00005DF2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173F66">
        <w:rPr>
          <w:rFonts w:ascii="Times New Roman" w:hAnsi="Times New Roman" w:cs="Times New Roman"/>
          <w:sz w:val="24"/>
          <w:szCs w:val="24"/>
        </w:rPr>
        <w:t>Tijekom</w:t>
      </w:r>
      <w:r>
        <w:rPr>
          <w:rFonts w:ascii="Times New Roman" w:hAnsi="Times New Roman" w:cs="Times New Roman"/>
          <w:sz w:val="24"/>
          <w:szCs w:val="24"/>
        </w:rPr>
        <w:t xml:space="preserve"> prošle školske godine provedena je Anketa o radu našeg ŽSV u kojoj su svi članovi  mogli dati prijedloge o našem budućem radu. Od 60 članova odgovor je poslalo njih 28 i na osnovu njihovih pri</w:t>
      </w:r>
      <w:r w:rsidR="009A72EB">
        <w:rPr>
          <w:rFonts w:ascii="Times New Roman" w:hAnsi="Times New Roman" w:cs="Times New Roman"/>
          <w:sz w:val="24"/>
          <w:szCs w:val="24"/>
        </w:rPr>
        <w:t>jedloga i tema koje je poslala V</w:t>
      </w:r>
      <w:r>
        <w:rPr>
          <w:rFonts w:ascii="Times New Roman" w:hAnsi="Times New Roman" w:cs="Times New Roman"/>
          <w:sz w:val="24"/>
          <w:szCs w:val="24"/>
        </w:rPr>
        <w:t>iša savjetnica prof. Adela Granić, planirali smo naš daljnji rad.</w:t>
      </w:r>
    </w:p>
    <w:p w14:paraId="0631F131" w14:textId="49D451BC" w:rsidR="00630540" w:rsidRDefault="2AA038D0" w:rsidP="2AA038D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2AA038D0">
        <w:rPr>
          <w:rFonts w:ascii="Times New Roman" w:eastAsia="Times New Roman" w:hAnsi="Times New Roman" w:cs="Times New Roman"/>
          <w:sz w:val="24"/>
          <w:szCs w:val="24"/>
        </w:rPr>
        <w:t xml:space="preserve">ŽSV osnovnoškolskih  knjižničara grada Zagreba </w:t>
      </w:r>
      <w:r w:rsidR="00005DF2">
        <w:rPr>
          <w:rFonts w:ascii="Times New Roman" w:eastAsia="Times New Roman" w:hAnsi="Times New Roman" w:cs="Times New Roman"/>
          <w:sz w:val="24"/>
          <w:szCs w:val="24"/>
        </w:rPr>
        <w:t xml:space="preserve"> planiramo </w:t>
      </w:r>
      <w:r w:rsidRPr="2AA038D0">
        <w:rPr>
          <w:rFonts w:ascii="Times New Roman" w:eastAsia="Times New Roman" w:hAnsi="Times New Roman" w:cs="Times New Roman"/>
          <w:sz w:val="24"/>
          <w:szCs w:val="24"/>
        </w:rPr>
        <w:t>organizirat</w:t>
      </w:r>
      <w:r w:rsidR="00005D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2AA038D0">
        <w:rPr>
          <w:rFonts w:ascii="Times New Roman" w:eastAsia="Times New Roman" w:hAnsi="Times New Roman" w:cs="Times New Roman"/>
          <w:sz w:val="24"/>
          <w:szCs w:val="24"/>
        </w:rPr>
        <w:t xml:space="preserve"> tri  puta</w:t>
      </w:r>
      <w:r w:rsidR="00005DF2">
        <w:rPr>
          <w:rFonts w:ascii="Times New Roman" w:eastAsia="Times New Roman" w:hAnsi="Times New Roman" w:cs="Times New Roman"/>
          <w:sz w:val="24"/>
          <w:szCs w:val="24"/>
        </w:rPr>
        <w:t xml:space="preserve"> u školskoj 2018./2019. godini, ali ukoliko se pokaže potreba, moguće je još jedno Vijeće.</w:t>
      </w:r>
    </w:p>
    <w:p w14:paraId="5F0785EC" w14:textId="116D44C0" w:rsidR="00D34381" w:rsidRPr="00365F1D" w:rsidRDefault="00D34381" w:rsidP="2AA038D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1DD222B" w14:textId="5105FFD5" w:rsidR="2AA038D0" w:rsidRPr="00BB5367" w:rsidRDefault="00365F1D" w:rsidP="2AA038D0">
      <w:pPr>
        <w:pStyle w:val="Odlomakpopisa"/>
        <w:numPr>
          <w:ilvl w:val="0"/>
          <w:numId w:val="1"/>
        </w:numPr>
        <w:spacing w:after="0"/>
        <w:rPr>
          <w:rFonts w:eastAsiaTheme="minorEastAsia"/>
          <w:i/>
          <w:color w:val="538135" w:themeColor="accent6" w:themeShade="BF"/>
          <w:sz w:val="28"/>
          <w:szCs w:val="28"/>
        </w:rPr>
      </w:pPr>
      <w:r w:rsidRPr="00BB5367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28"/>
          <w:szCs w:val="28"/>
        </w:rPr>
        <w:t>Obrazovno razdoblje</w:t>
      </w:r>
    </w:p>
    <w:p w14:paraId="6E3475A1" w14:textId="77777777" w:rsidR="00D34381" w:rsidRPr="009A72EB" w:rsidRDefault="00D34381" w:rsidP="00D34381">
      <w:pPr>
        <w:pStyle w:val="Odlomakpopisa"/>
        <w:spacing w:after="0"/>
        <w:rPr>
          <w:rFonts w:eastAsiaTheme="minorEastAsia"/>
          <w:sz w:val="24"/>
          <w:szCs w:val="24"/>
        </w:rPr>
      </w:pPr>
    </w:p>
    <w:p w14:paraId="3053DD98" w14:textId="7D751A60" w:rsidR="00365F1D" w:rsidRPr="00BB5367" w:rsidRDefault="00365F1D" w:rsidP="2AA038D0">
      <w:pPr>
        <w:pStyle w:val="Odlomakpopisa"/>
        <w:numPr>
          <w:ilvl w:val="0"/>
          <w:numId w:val="2"/>
        </w:numPr>
        <w:spacing w:after="0"/>
        <w:rPr>
          <w:rFonts w:eastAsiaTheme="minorEastAsia"/>
          <w:sz w:val="24"/>
          <w:szCs w:val="24"/>
          <w:u w:val="single"/>
        </w:rPr>
      </w:pPr>
      <w:r w:rsidRPr="00BB536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Županijsko stručno vijeće</w:t>
      </w:r>
    </w:p>
    <w:p w14:paraId="1081D335" w14:textId="77777777" w:rsidR="00D34381" w:rsidRPr="00365F1D" w:rsidRDefault="00D34381" w:rsidP="00D34381">
      <w:pPr>
        <w:pStyle w:val="Odlomakpopisa"/>
        <w:spacing w:after="0"/>
        <w:rPr>
          <w:rFonts w:eastAsiaTheme="minorEastAsia"/>
          <w:sz w:val="24"/>
          <w:szCs w:val="24"/>
        </w:rPr>
      </w:pPr>
    </w:p>
    <w:p w14:paraId="2ACC563E" w14:textId="77B80302" w:rsidR="2AA038D0" w:rsidRDefault="00037A75" w:rsidP="00D3438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ručje, tema i </w:t>
      </w:r>
      <w:r w:rsidR="003D6760">
        <w:rPr>
          <w:rFonts w:ascii="Times New Roman" w:eastAsia="Times New Roman" w:hAnsi="Times New Roman" w:cs="Times New Roman"/>
          <w:sz w:val="24"/>
          <w:szCs w:val="24"/>
        </w:rPr>
        <w:t xml:space="preserve">sadržaj: </w:t>
      </w:r>
      <w:r w:rsidRPr="00BB5367">
        <w:rPr>
          <w:rFonts w:ascii="Times New Roman" w:eastAsia="Times New Roman" w:hAnsi="Times New Roman" w:cs="Times New Roman"/>
          <w:b/>
          <w:i/>
          <w:sz w:val="24"/>
          <w:szCs w:val="24"/>
        </w:rPr>
        <w:t>Metodika</w:t>
      </w:r>
      <w:r w:rsidRPr="00BB53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B536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straživačkog</w:t>
      </w:r>
      <w:r w:rsidR="41DD07B7" w:rsidRPr="00BB536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rad</w:t>
      </w:r>
      <w:r w:rsidRPr="00BB536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="003230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u cilju vrednovanja i unapređivanja rada</w:t>
      </w:r>
      <w:r w:rsidR="000A1D6A" w:rsidRPr="00BB536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3230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školskog knjižničara</w:t>
      </w:r>
      <w:r w:rsidR="000A1D6A" w:rsidRPr="00BB536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r w:rsidR="00A831FB" w:rsidRPr="00BB536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S</w:t>
      </w:r>
    </w:p>
    <w:p w14:paraId="7F5AD8F1" w14:textId="0F3930BC" w:rsidR="00365F1D" w:rsidRPr="00365F1D" w:rsidRDefault="41DD07B7" w:rsidP="00D3438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41DD07B7">
        <w:rPr>
          <w:rFonts w:ascii="Times New Roman" w:eastAsia="Times New Roman" w:hAnsi="Times New Roman" w:cs="Times New Roman"/>
          <w:sz w:val="24"/>
          <w:szCs w:val="24"/>
        </w:rPr>
        <w:t xml:space="preserve">Mjesto: OŠ </w:t>
      </w:r>
      <w:proofErr w:type="spellStart"/>
      <w:r w:rsidR="00D34381">
        <w:rPr>
          <w:rFonts w:ascii="Times New Roman" w:eastAsia="Times New Roman" w:hAnsi="Times New Roman" w:cs="Times New Roman"/>
          <w:sz w:val="24"/>
          <w:szCs w:val="24"/>
        </w:rPr>
        <w:t>Brestje</w:t>
      </w:r>
      <w:proofErr w:type="spellEnd"/>
      <w:r w:rsidR="00D343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34381">
        <w:rPr>
          <w:rFonts w:ascii="Times New Roman" w:eastAsia="Times New Roman" w:hAnsi="Times New Roman" w:cs="Times New Roman"/>
          <w:sz w:val="24"/>
          <w:szCs w:val="24"/>
        </w:rPr>
        <w:t>Brestje</w:t>
      </w:r>
      <w:proofErr w:type="spellEnd"/>
    </w:p>
    <w:p w14:paraId="125DD4CF" w14:textId="0DA1268B" w:rsidR="00365F1D" w:rsidRPr="00365F1D" w:rsidRDefault="2AA038D0" w:rsidP="00D3438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2AA038D0">
        <w:rPr>
          <w:rFonts w:ascii="Times New Roman" w:eastAsia="Times New Roman" w:hAnsi="Times New Roman" w:cs="Times New Roman"/>
          <w:sz w:val="24"/>
          <w:szCs w:val="24"/>
        </w:rPr>
        <w:t>Vrijeme: drugi tjedan u siječnju 2019.</w:t>
      </w:r>
    </w:p>
    <w:p w14:paraId="4566A157" w14:textId="3688975D" w:rsidR="00D34381" w:rsidRDefault="00005DF2" w:rsidP="00D35F7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diteljica skupa</w:t>
      </w:r>
      <w:r w:rsidR="2AA038D0" w:rsidRPr="2AA038D0">
        <w:rPr>
          <w:rFonts w:ascii="Times New Roman" w:eastAsia="Times New Roman" w:hAnsi="Times New Roman" w:cs="Times New Roman"/>
          <w:sz w:val="24"/>
          <w:szCs w:val="24"/>
        </w:rPr>
        <w:t>: Ružica Rebrović-Hab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0D18D3" w14:textId="13680EFF" w:rsidR="00D34381" w:rsidRPr="00005DF2" w:rsidRDefault="00005DF2" w:rsidP="00005DF2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organizator:</w:t>
      </w:r>
      <w:r w:rsidRPr="00005DF2">
        <w:t xml:space="preserve"> </w:t>
      </w:r>
      <w:r w:rsidRPr="00005DF2">
        <w:rPr>
          <w:rFonts w:ascii="Times New Roman" w:eastAsia="Times New Roman" w:hAnsi="Times New Roman" w:cs="Times New Roman"/>
          <w:sz w:val="24"/>
          <w:szCs w:val="24"/>
        </w:rPr>
        <w:t xml:space="preserve">Ankica </w:t>
      </w:r>
      <w:proofErr w:type="spellStart"/>
      <w:r w:rsidRPr="00005DF2">
        <w:rPr>
          <w:rFonts w:ascii="Times New Roman" w:eastAsia="Times New Roman" w:hAnsi="Times New Roman" w:cs="Times New Roman"/>
          <w:sz w:val="24"/>
          <w:szCs w:val="24"/>
        </w:rPr>
        <w:t>Blažinović-Kljajo</w:t>
      </w:r>
      <w:proofErr w:type="spellEnd"/>
    </w:p>
    <w:p w14:paraId="31F29379" w14:textId="09923575" w:rsidR="00365F1D" w:rsidRPr="00BB5367" w:rsidRDefault="00365F1D" w:rsidP="2AA038D0">
      <w:pPr>
        <w:pStyle w:val="Odlomakpopisa"/>
        <w:numPr>
          <w:ilvl w:val="0"/>
          <w:numId w:val="1"/>
        </w:numPr>
        <w:spacing w:after="0"/>
        <w:rPr>
          <w:rFonts w:eastAsiaTheme="minorEastAsia"/>
          <w:i/>
          <w:color w:val="538135" w:themeColor="accent6" w:themeShade="BF"/>
          <w:sz w:val="28"/>
          <w:szCs w:val="28"/>
        </w:rPr>
      </w:pPr>
      <w:r w:rsidRPr="00BB5367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28"/>
          <w:szCs w:val="28"/>
        </w:rPr>
        <w:t>Obrazovno razdoblje</w:t>
      </w:r>
    </w:p>
    <w:p w14:paraId="60E72958" w14:textId="21B7EC01" w:rsidR="2AA038D0" w:rsidRDefault="2AA038D0" w:rsidP="2AA038D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114079" w14:textId="3884EE81" w:rsidR="00365F1D" w:rsidRPr="00BB5367" w:rsidRDefault="00365F1D" w:rsidP="00D34381">
      <w:pPr>
        <w:pStyle w:val="Odlomakpopisa"/>
        <w:numPr>
          <w:ilvl w:val="0"/>
          <w:numId w:val="2"/>
        </w:numPr>
        <w:spacing w:after="120"/>
        <w:rPr>
          <w:rFonts w:eastAsiaTheme="minorEastAsia"/>
          <w:sz w:val="24"/>
          <w:szCs w:val="24"/>
          <w:u w:val="single"/>
        </w:rPr>
      </w:pPr>
      <w:r w:rsidRPr="00BB536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Županijsko stručno vijeć</w:t>
      </w:r>
      <w:r w:rsidRPr="00BB5367">
        <w:rPr>
          <w:rFonts w:ascii="Times New Roman" w:eastAsia="Times New Roman" w:hAnsi="Times New Roman" w:cs="Times New Roman"/>
          <w:sz w:val="24"/>
          <w:szCs w:val="24"/>
          <w:u w:val="single"/>
        </w:rPr>
        <w:t>e</w:t>
      </w:r>
    </w:p>
    <w:p w14:paraId="72537162" w14:textId="246A3C82" w:rsidR="00365F1D" w:rsidRPr="00365F1D" w:rsidRDefault="00E61AB2" w:rsidP="00D3438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ručje, tema i </w:t>
      </w:r>
      <w:r w:rsidR="41DD07B7" w:rsidRPr="41DD07B7">
        <w:rPr>
          <w:rFonts w:ascii="Times New Roman" w:eastAsia="Times New Roman" w:hAnsi="Times New Roman" w:cs="Times New Roman"/>
          <w:sz w:val="24"/>
          <w:szCs w:val="24"/>
        </w:rPr>
        <w:t xml:space="preserve">sadržaj: </w:t>
      </w:r>
      <w:r w:rsidR="00D34381" w:rsidRPr="00BB5367">
        <w:rPr>
          <w:rFonts w:ascii="Times New Roman" w:eastAsia="Times New Roman" w:hAnsi="Times New Roman" w:cs="Times New Roman"/>
          <w:i/>
          <w:sz w:val="24"/>
          <w:szCs w:val="24"/>
        </w:rPr>
        <w:t xml:space="preserve">“ </w:t>
      </w:r>
      <w:r w:rsidR="00D34381" w:rsidRPr="00BB536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Škola z</w:t>
      </w:r>
      <w:r w:rsidR="00D34381" w:rsidRPr="00BB5367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Pr="00BB536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život”</w:t>
      </w:r>
      <w:r w:rsidR="00005D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r w:rsidR="003230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S</w:t>
      </w:r>
    </w:p>
    <w:p w14:paraId="6ACDD8AF" w14:textId="26145FAE" w:rsidR="00365F1D" w:rsidRPr="00365F1D" w:rsidRDefault="41DD07B7" w:rsidP="00D3438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41DD07B7">
        <w:rPr>
          <w:rFonts w:ascii="Times New Roman" w:eastAsia="Times New Roman" w:hAnsi="Times New Roman" w:cs="Times New Roman"/>
          <w:sz w:val="24"/>
          <w:szCs w:val="24"/>
        </w:rPr>
        <w:t xml:space="preserve">Mjesto: </w:t>
      </w:r>
      <w:r w:rsidR="00D34381">
        <w:rPr>
          <w:rFonts w:ascii="Times New Roman" w:eastAsia="Times New Roman" w:hAnsi="Times New Roman" w:cs="Times New Roman"/>
          <w:sz w:val="24"/>
          <w:szCs w:val="24"/>
        </w:rPr>
        <w:t>KGZ, Starčeviće trg 6</w:t>
      </w:r>
    </w:p>
    <w:p w14:paraId="068A934D" w14:textId="79DE4F9F" w:rsidR="00365F1D" w:rsidRPr="00365F1D" w:rsidRDefault="2AA038D0" w:rsidP="00D3438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2AA038D0">
        <w:rPr>
          <w:rFonts w:ascii="Times New Roman" w:eastAsia="Times New Roman" w:hAnsi="Times New Roman" w:cs="Times New Roman"/>
          <w:sz w:val="24"/>
          <w:szCs w:val="24"/>
        </w:rPr>
        <w:t>Vrijeme: početkom lipnja 2019.</w:t>
      </w:r>
    </w:p>
    <w:p w14:paraId="17A43D59" w14:textId="4DFCE004" w:rsidR="00365F1D" w:rsidRDefault="00005DF2" w:rsidP="00D3438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diteljica skupa: Ružica Rebrović-Habek </w:t>
      </w:r>
      <w:r w:rsidR="41DD07B7" w:rsidRPr="41DD0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D4FE64" w14:textId="4871EAE2" w:rsidR="00005DF2" w:rsidRPr="00365F1D" w:rsidRDefault="00005DF2" w:rsidP="00D3438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organizator:</w:t>
      </w:r>
      <w:r w:rsidRPr="00005DF2">
        <w:t xml:space="preserve"> </w:t>
      </w:r>
      <w:proofErr w:type="spellStart"/>
      <w:r w:rsidRPr="00005DF2">
        <w:rPr>
          <w:rFonts w:ascii="Times New Roman" w:eastAsia="Times New Roman" w:hAnsi="Times New Roman" w:cs="Times New Roman"/>
          <w:sz w:val="24"/>
          <w:szCs w:val="24"/>
        </w:rPr>
        <w:t>mr-sc</w:t>
      </w:r>
      <w:proofErr w:type="spellEnd"/>
      <w:r w:rsidRPr="00005DF2">
        <w:rPr>
          <w:rFonts w:ascii="Times New Roman" w:eastAsia="Times New Roman" w:hAnsi="Times New Roman" w:cs="Times New Roman"/>
          <w:sz w:val="24"/>
          <w:szCs w:val="24"/>
        </w:rPr>
        <w:t xml:space="preserve">. Alka </w:t>
      </w:r>
      <w:proofErr w:type="spellStart"/>
      <w:r w:rsidRPr="00005DF2">
        <w:rPr>
          <w:rFonts w:ascii="Times New Roman" w:eastAsia="Times New Roman" w:hAnsi="Times New Roman" w:cs="Times New Roman"/>
          <w:sz w:val="24"/>
          <w:szCs w:val="24"/>
        </w:rPr>
        <w:t>Stropnik</w:t>
      </w:r>
      <w:proofErr w:type="spellEnd"/>
    </w:p>
    <w:p w14:paraId="65400B68" w14:textId="55169B1D" w:rsidR="00D34381" w:rsidRDefault="00D34381" w:rsidP="00365F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CA68C" w14:textId="5F14A7AA" w:rsidR="00CC1C7E" w:rsidRPr="00BB5367" w:rsidRDefault="2AA038D0" w:rsidP="2AA038D0">
      <w:pPr>
        <w:pStyle w:val="Odlomakpopisa"/>
        <w:numPr>
          <w:ilvl w:val="0"/>
          <w:numId w:val="2"/>
        </w:numPr>
        <w:spacing w:after="0"/>
        <w:rPr>
          <w:rFonts w:eastAsiaTheme="minorEastAsia"/>
          <w:sz w:val="24"/>
          <w:szCs w:val="24"/>
          <w:u w:val="single"/>
        </w:rPr>
      </w:pPr>
      <w:r w:rsidRPr="2AA038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B536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Županijsko stručno vijeće</w:t>
      </w:r>
    </w:p>
    <w:p w14:paraId="36710FAE" w14:textId="77777777" w:rsidR="00D34381" w:rsidRPr="00CC1C7E" w:rsidRDefault="00D34381" w:rsidP="00D34381">
      <w:pPr>
        <w:pStyle w:val="Odlomakpopisa"/>
        <w:spacing w:after="0"/>
        <w:rPr>
          <w:rFonts w:eastAsiaTheme="minorEastAsia"/>
          <w:sz w:val="24"/>
          <w:szCs w:val="24"/>
        </w:rPr>
      </w:pPr>
    </w:p>
    <w:p w14:paraId="7484B2DA" w14:textId="6A7B2E43" w:rsidR="00CC1C7E" w:rsidRPr="00BB5367" w:rsidRDefault="41DD07B7" w:rsidP="00D34381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1DD07B7">
        <w:rPr>
          <w:rFonts w:ascii="Times New Roman" w:eastAsia="Times New Roman" w:hAnsi="Times New Roman" w:cs="Times New Roman"/>
          <w:sz w:val="24"/>
          <w:szCs w:val="24"/>
        </w:rPr>
        <w:t xml:space="preserve">Područje, tema i  sadržaj: </w:t>
      </w:r>
      <w:r w:rsidR="00A831FB" w:rsidRPr="00BB53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kumenti </w:t>
      </w:r>
      <w:r w:rsidR="00BB5367" w:rsidRPr="00BB5367">
        <w:rPr>
          <w:rFonts w:ascii="Times New Roman" w:eastAsia="Times New Roman" w:hAnsi="Times New Roman" w:cs="Times New Roman"/>
          <w:b/>
          <w:i/>
          <w:sz w:val="24"/>
          <w:szCs w:val="24"/>
        </w:rPr>
        <w:t>predmetnih</w:t>
      </w:r>
      <w:r w:rsidR="003230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kurikuluma i</w:t>
      </w:r>
      <w:r w:rsidR="00A831FB" w:rsidRPr="00BB53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kurikuluma </w:t>
      </w:r>
      <w:proofErr w:type="spellStart"/>
      <w:r w:rsidR="00A831FB" w:rsidRPr="00BB5367">
        <w:rPr>
          <w:rFonts w:ascii="Times New Roman" w:eastAsia="Times New Roman" w:hAnsi="Times New Roman" w:cs="Times New Roman"/>
          <w:b/>
          <w:i/>
          <w:sz w:val="24"/>
          <w:szCs w:val="24"/>
        </w:rPr>
        <w:t>međupredmetnih</w:t>
      </w:r>
      <w:proofErr w:type="spellEnd"/>
      <w:r w:rsidR="00A831FB" w:rsidRPr="00BB53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ema i okvira</w:t>
      </w:r>
      <w:r w:rsidR="00323079">
        <w:rPr>
          <w:rFonts w:ascii="Times New Roman" w:eastAsia="Times New Roman" w:hAnsi="Times New Roman" w:cs="Times New Roman"/>
          <w:b/>
          <w:sz w:val="24"/>
          <w:szCs w:val="24"/>
        </w:rPr>
        <w:t>, DOS</w:t>
      </w:r>
    </w:p>
    <w:p w14:paraId="45BFC293" w14:textId="77777777" w:rsidR="00CC1C7E" w:rsidRPr="00CC1C7E" w:rsidRDefault="41DD07B7" w:rsidP="00D3438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41DD07B7">
        <w:rPr>
          <w:rFonts w:ascii="Times New Roman" w:eastAsia="Times New Roman" w:hAnsi="Times New Roman" w:cs="Times New Roman"/>
          <w:sz w:val="24"/>
          <w:szCs w:val="24"/>
        </w:rPr>
        <w:t xml:space="preserve">Mjesto: OŠ braće Radić, </w:t>
      </w:r>
      <w:proofErr w:type="spellStart"/>
      <w:r w:rsidRPr="41DD07B7">
        <w:rPr>
          <w:rFonts w:ascii="Times New Roman" w:eastAsia="Times New Roman" w:hAnsi="Times New Roman" w:cs="Times New Roman"/>
          <w:sz w:val="24"/>
          <w:szCs w:val="24"/>
        </w:rPr>
        <w:t>Botinec</w:t>
      </w:r>
      <w:proofErr w:type="spellEnd"/>
    </w:p>
    <w:p w14:paraId="59323226" w14:textId="34F091C9" w:rsidR="00CC1C7E" w:rsidRPr="00CC1C7E" w:rsidRDefault="2AA038D0" w:rsidP="00D3438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2AA038D0">
        <w:rPr>
          <w:rFonts w:ascii="Times New Roman" w:eastAsia="Times New Roman" w:hAnsi="Times New Roman" w:cs="Times New Roman"/>
          <w:sz w:val="24"/>
          <w:szCs w:val="24"/>
        </w:rPr>
        <w:t>Vrijeme:  krajem kolovoza 2019.</w:t>
      </w:r>
    </w:p>
    <w:p w14:paraId="66EF5832" w14:textId="4C8429A7" w:rsidR="00D34381" w:rsidRDefault="00005DF2" w:rsidP="00D35F7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diteljica skupa:</w:t>
      </w:r>
      <w:r w:rsidR="2AA038D0" w:rsidRPr="2AA038D0">
        <w:rPr>
          <w:rFonts w:ascii="Times New Roman" w:eastAsia="Times New Roman" w:hAnsi="Times New Roman" w:cs="Times New Roman"/>
          <w:sz w:val="24"/>
          <w:szCs w:val="24"/>
        </w:rPr>
        <w:t>: Ružica Rebrović-Habek</w:t>
      </w:r>
    </w:p>
    <w:p w14:paraId="4E3C2922" w14:textId="0F6669A3" w:rsidR="00324E34" w:rsidRPr="00C35EED" w:rsidRDefault="2AA038D0" w:rsidP="2AA038D0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5E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omidžbene aktivnosti:</w:t>
      </w:r>
    </w:p>
    <w:p w14:paraId="5DA1A1BB" w14:textId="77777777" w:rsidR="00630540" w:rsidRPr="00365F1D" w:rsidRDefault="2AA038D0" w:rsidP="2AA038D0">
      <w:pPr>
        <w:shd w:val="clear" w:color="auto" w:fill="FFFFFF" w:themeFill="background1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2AA038D0">
        <w:rPr>
          <w:rFonts w:ascii="Times New Roman" w:eastAsia="Times New Roman" w:hAnsi="Times New Roman" w:cs="Times New Roman"/>
          <w:sz w:val="24"/>
          <w:szCs w:val="24"/>
          <w:lang w:eastAsia="hr-HR"/>
        </w:rPr>
        <w:t>Rad Županijskog stručnog vijeća, kao i rad svake pojedine osnovnoškolske knjižnice predstavit će se na web stranicama ŽSV-a i škola.</w:t>
      </w:r>
    </w:p>
    <w:p w14:paraId="5043CB0F" w14:textId="77777777" w:rsidR="00050962" w:rsidRPr="00680D54" w:rsidRDefault="00050962" w:rsidP="00F55335">
      <w:pPr>
        <w:shd w:val="clear" w:color="auto" w:fill="FFFFFF"/>
        <w:spacing w:before="100" w:beforeAutospacing="1" w:after="100" w:afterAutospacing="1" w:line="315" w:lineRule="atLeast"/>
        <w:ind w:left="-180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hr-HR"/>
        </w:rPr>
      </w:pPr>
    </w:p>
    <w:p w14:paraId="18154896" w14:textId="28691CD3" w:rsidR="00045355" w:rsidRPr="00680D54" w:rsidRDefault="2AA038D0" w:rsidP="2AA038D0">
      <w:pPr>
        <w:pStyle w:val="Naslov1"/>
        <w:rPr>
          <w:rFonts w:ascii="Times New Roman" w:eastAsia="Georgia" w:hAnsi="Times New Roman" w:cs="Times New Roman"/>
          <w:b/>
          <w:color w:val="538135" w:themeColor="accent6" w:themeShade="BF"/>
        </w:rPr>
      </w:pPr>
      <w:r w:rsidRPr="00680D54">
        <w:rPr>
          <w:rFonts w:ascii="Times New Roman" w:eastAsia="Georgia" w:hAnsi="Times New Roman" w:cs="Times New Roman"/>
          <w:b/>
          <w:color w:val="538135" w:themeColor="accent6" w:themeShade="BF"/>
        </w:rPr>
        <w:t>Troškovnik</w:t>
      </w:r>
    </w:p>
    <w:p w14:paraId="3B46FA5B" w14:textId="5F8176B8" w:rsidR="2AA038D0" w:rsidRDefault="2AA038D0" w:rsidP="2AA038D0">
      <w:pPr>
        <w:spacing w:after="0"/>
        <w:rPr>
          <w:rFonts w:ascii="Constantia" w:eastAsia="Constantia" w:hAnsi="Constantia" w:cs="Constantia"/>
          <w:sz w:val="32"/>
          <w:szCs w:val="32"/>
        </w:rPr>
      </w:pPr>
    </w:p>
    <w:p w14:paraId="27194309" w14:textId="197952F0" w:rsidR="2AA038D0" w:rsidRDefault="2AA038D0" w:rsidP="2AA038D0">
      <w:pPr>
        <w:spacing w:after="0"/>
        <w:rPr>
          <w:rFonts w:ascii="Constantia" w:eastAsia="Constantia" w:hAnsi="Constantia" w:cs="Constantia"/>
          <w:sz w:val="32"/>
          <w:szCs w:val="32"/>
        </w:rPr>
      </w:pPr>
    </w:p>
    <w:tbl>
      <w:tblPr>
        <w:tblStyle w:val="Tablicareetke2-isticanje6"/>
        <w:tblW w:w="8926" w:type="dxa"/>
        <w:tblLook w:val="04A0" w:firstRow="1" w:lastRow="0" w:firstColumn="1" w:lastColumn="0" w:noHBand="0" w:noVBand="1"/>
      </w:tblPr>
      <w:tblGrid>
        <w:gridCol w:w="6516"/>
        <w:gridCol w:w="2410"/>
      </w:tblGrid>
      <w:tr w:rsidR="00CF1086" w:rsidRPr="00CF1086" w14:paraId="41B86471" w14:textId="77777777" w:rsidTr="006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02199EA" w14:textId="77777777" w:rsidR="00CF1086" w:rsidRPr="009046A2" w:rsidRDefault="2AA038D0" w:rsidP="2AA038D0">
            <w:pPr>
              <w:jc w:val="center"/>
              <w:rPr>
                <w:rFonts w:ascii="Constantia" w:eastAsia="Constantia" w:hAnsi="Constantia" w:cs="Constantia"/>
                <w:sz w:val="32"/>
                <w:szCs w:val="32"/>
              </w:rPr>
            </w:pPr>
            <w:r w:rsidRPr="2AA038D0">
              <w:rPr>
                <w:rFonts w:ascii="Constantia" w:eastAsia="Constantia" w:hAnsi="Constantia" w:cs="Constantia"/>
                <w:sz w:val="32"/>
                <w:szCs w:val="32"/>
              </w:rPr>
              <w:t>Opis</w:t>
            </w:r>
          </w:p>
        </w:tc>
        <w:tc>
          <w:tcPr>
            <w:tcW w:w="2410" w:type="dxa"/>
          </w:tcPr>
          <w:p w14:paraId="5F6B66A2" w14:textId="77777777" w:rsidR="00CF1086" w:rsidRPr="009046A2" w:rsidRDefault="2AA038D0" w:rsidP="2AA03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 w:val="32"/>
                <w:szCs w:val="32"/>
              </w:rPr>
            </w:pPr>
            <w:r w:rsidRPr="2AA038D0">
              <w:rPr>
                <w:rFonts w:ascii="Constantia" w:eastAsia="Constantia" w:hAnsi="Constantia" w:cs="Constantia"/>
                <w:sz w:val="32"/>
                <w:szCs w:val="32"/>
              </w:rPr>
              <w:t xml:space="preserve">Troškovi </w:t>
            </w:r>
          </w:p>
        </w:tc>
      </w:tr>
      <w:tr w:rsidR="00CF1086" w:rsidRPr="00CF1086" w14:paraId="637C8388" w14:textId="77777777" w:rsidTr="006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1100E6E" w14:textId="77777777" w:rsidR="00CF1086" w:rsidRPr="00365F1D" w:rsidRDefault="2AA038D0" w:rsidP="2AA038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038D0">
              <w:rPr>
                <w:rFonts w:ascii="Times New Roman" w:eastAsia="Times New Roman" w:hAnsi="Times New Roman" w:cs="Times New Roman"/>
                <w:sz w:val="24"/>
                <w:szCs w:val="24"/>
              </w:rPr>
              <w:t>Materijalni troškovi za 1. ŽSV</w:t>
            </w:r>
          </w:p>
        </w:tc>
        <w:tc>
          <w:tcPr>
            <w:tcW w:w="2410" w:type="dxa"/>
          </w:tcPr>
          <w:p w14:paraId="4A343006" w14:textId="25A36808" w:rsidR="00CF1086" w:rsidRPr="00365F1D" w:rsidRDefault="2AA038D0" w:rsidP="2AA038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038D0">
              <w:rPr>
                <w:rFonts w:ascii="Times New Roman" w:eastAsia="Times New Roman" w:hAnsi="Times New Roman" w:cs="Times New Roman"/>
                <w:sz w:val="24"/>
                <w:szCs w:val="24"/>
              </w:rPr>
              <w:t>800,00 kn</w:t>
            </w:r>
          </w:p>
        </w:tc>
      </w:tr>
      <w:tr w:rsidR="009046A2" w:rsidRPr="00CF1086" w14:paraId="4C2AFE86" w14:textId="77777777" w:rsidTr="00680D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1A0B068" w14:textId="77777777" w:rsidR="009046A2" w:rsidRPr="00365F1D" w:rsidRDefault="2AA038D0" w:rsidP="2AA038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038D0">
              <w:rPr>
                <w:rFonts w:ascii="Times New Roman" w:eastAsia="Times New Roman" w:hAnsi="Times New Roman" w:cs="Times New Roman"/>
                <w:sz w:val="24"/>
                <w:szCs w:val="24"/>
              </w:rPr>
              <w:t>Materijalni troškovi za 2. ŽSV</w:t>
            </w:r>
          </w:p>
        </w:tc>
        <w:tc>
          <w:tcPr>
            <w:tcW w:w="2410" w:type="dxa"/>
          </w:tcPr>
          <w:p w14:paraId="78FCCC49" w14:textId="540FDF1D" w:rsidR="009046A2" w:rsidRPr="00365F1D" w:rsidRDefault="2AA038D0" w:rsidP="2AA038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038D0">
              <w:rPr>
                <w:rFonts w:ascii="Times New Roman" w:eastAsia="Times New Roman" w:hAnsi="Times New Roman" w:cs="Times New Roman"/>
                <w:sz w:val="24"/>
                <w:szCs w:val="24"/>
              </w:rPr>
              <w:t>500,00 kn</w:t>
            </w:r>
          </w:p>
        </w:tc>
      </w:tr>
      <w:tr w:rsidR="009E4C0D" w:rsidRPr="00CF1086" w14:paraId="1287FA02" w14:textId="77777777" w:rsidTr="006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02A9DAF" w14:textId="77777777" w:rsidR="009E4C0D" w:rsidRPr="00365F1D" w:rsidRDefault="2AA038D0" w:rsidP="2AA038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038D0">
              <w:rPr>
                <w:rFonts w:ascii="Times New Roman" w:eastAsia="Times New Roman" w:hAnsi="Times New Roman" w:cs="Times New Roman"/>
                <w:sz w:val="24"/>
                <w:szCs w:val="24"/>
              </w:rPr>
              <w:t>Materijalni troškovi za 3. ŽSV</w:t>
            </w:r>
          </w:p>
        </w:tc>
        <w:tc>
          <w:tcPr>
            <w:tcW w:w="2410" w:type="dxa"/>
          </w:tcPr>
          <w:p w14:paraId="2E749853" w14:textId="360AABE1" w:rsidR="009E4C0D" w:rsidRPr="00365F1D" w:rsidRDefault="2AA038D0" w:rsidP="2AA038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038D0">
              <w:rPr>
                <w:rFonts w:ascii="Times New Roman" w:eastAsia="Times New Roman" w:hAnsi="Times New Roman" w:cs="Times New Roman"/>
                <w:sz w:val="24"/>
                <w:szCs w:val="24"/>
              </w:rPr>
              <w:t>1000,00 kn</w:t>
            </w:r>
          </w:p>
        </w:tc>
      </w:tr>
      <w:tr w:rsidR="009046A2" w:rsidRPr="00CF1086" w14:paraId="4640365B" w14:textId="77777777" w:rsidTr="00680D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4478D7D" w14:textId="77777777" w:rsidR="009046A2" w:rsidRPr="00365F1D" w:rsidRDefault="2AA038D0" w:rsidP="2AA038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038D0">
              <w:rPr>
                <w:rFonts w:ascii="Times New Roman" w:eastAsia="Times New Roman" w:hAnsi="Times New Roman" w:cs="Times New Roman"/>
                <w:sz w:val="24"/>
                <w:szCs w:val="24"/>
              </w:rPr>
              <w:t>Potrošni materijal</w:t>
            </w:r>
          </w:p>
        </w:tc>
        <w:tc>
          <w:tcPr>
            <w:tcW w:w="2410" w:type="dxa"/>
          </w:tcPr>
          <w:p w14:paraId="62C0A13B" w14:textId="77777777" w:rsidR="009046A2" w:rsidRPr="00365F1D" w:rsidRDefault="2AA038D0" w:rsidP="2AA038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038D0">
              <w:rPr>
                <w:rFonts w:ascii="Times New Roman" w:eastAsia="Times New Roman" w:hAnsi="Times New Roman" w:cs="Times New Roman"/>
                <w:sz w:val="24"/>
                <w:szCs w:val="24"/>
              </w:rPr>
              <w:t>200,00 kn</w:t>
            </w:r>
          </w:p>
        </w:tc>
      </w:tr>
      <w:tr w:rsidR="009046A2" w:rsidRPr="00CF1086" w14:paraId="05129801" w14:textId="77777777" w:rsidTr="006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4B6C50D" w14:textId="77777777" w:rsidR="009046A2" w:rsidRPr="00365F1D" w:rsidRDefault="2AA038D0" w:rsidP="2AA038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A038D0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410" w:type="dxa"/>
          </w:tcPr>
          <w:p w14:paraId="351046DB" w14:textId="325E6F49" w:rsidR="009046A2" w:rsidRPr="00365F1D" w:rsidRDefault="2AA038D0" w:rsidP="2AA038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AA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00,00 kn</w:t>
            </w:r>
          </w:p>
        </w:tc>
      </w:tr>
    </w:tbl>
    <w:p w14:paraId="1ACDCF4B" w14:textId="76AB3B7C" w:rsidR="00045355" w:rsidRPr="00016164" w:rsidRDefault="00045355" w:rsidP="2AA038D0">
      <w:pPr>
        <w:spacing w:after="0"/>
        <w:rPr>
          <w:rFonts w:ascii="Constantia" w:eastAsia="Constantia" w:hAnsi="Constantia" w:cs="Constantia"/>
          <w:sz w:val="32"/>
          <w:szCs w:val="32"/>
        </w:rPr>
      </w:pPr>
    </w:p>
    <w:p w14:paraId="6B62F1B3" w14:textId="03BDF190" w:rsidR="00050962" w:rsidRDefault="00050962" w:rsidP="2AA038D0">
      <w:pPr>
        <w:spacing w:after="0"/>
        <w:rPr>
          <w:rFonts w:ascii="Constantia" w:eastAsia="Constantia" w:hAnsi="Constantia" w:cs="Constantia"/>
          <w:sz w:val="36"/>
          <w:szCs w:val="36"/>
        </w:rPr>
      </w:pPr>
    </w:p>
    <w:p w14:paraId="3C7E4504" w14:textId="419F78A8" w:rsidR="00045355" w:rsidRPr="00680D54" w:rsidRDefault="2AA038D0" w:rsidP="2AA038D0">
      <w:pPr>
        <w:pStyle w:val="Naslov1"/>
        <w:rPr>
          <w:rFonts w:ascii="Times New Roman" w:eastAsia="Georgia" w:hAnsi="Times New Roman" w:cs="Times New Roman"/>
          <w:b/>
          <w:color w:val="538135" w:themeColor="accent6" w:themeShade="BF"/>
        </w:rPr>
      </w:pPr>
      <w:r w:rsidRPr="00680D54">
        <w:rPr>
          <w:rFonts w:ascii="Times New Roman" w:eastAsia="Georgia" w:hAnsi="Times New Roman" w:cs="Times New Roman"/>
          <w:b/>
          <w:color w:val="538135" w:themeColor="accent6" w:themeShade="BF"/>
        </w:rPr>
        <w:t>Zaključak</w:t>
      </w:r>
    </w:p>
    <w:p w14:paraId="02F2C34E" w14:textId="77777777" w:rsidR="00045355" w:rsidRDefault="00045355" w:rsidP="00045355">
      <w:pPr>
        <w:spacing w:after="0"/>
        <w:rPr>
          <w:rFonts w:ascii="Constantia" w:hAnsi="Constantia"/>
          <w:sz w:val="36"/>
          <w:szCs w:val="36"/>
        </w:rPr>
      </w:pPr>
    </w:p>
    <w:p w14:paraId="680A4E5D" w14:textId="11AF1469" w:rsidR="00050962" w:rsidRDefault="2AA038D0" w:rsidP="00005D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A038D0">
        <w:rPr>
          <w:rFonts w:ascii="Times New Roman" w:eastAsia="Times New Roman" w:hAnsi="Times New Roman" w:cs="Times New Roman"/>
          <w:sz w:val="24"/>
          <w:szCs w:val="24"/>
        </w:rPr>
        <w:t>Županijsko stručno vijeće knjižničara osnovnih škola grada Zagreba svojim radom potiče kreativnost i inovativnost knjižničara u neposrednom odgojno-obrazovnom radu s učenicima kao i uključivanje knjižnice u nastavne procese svake škole. Pomaže knjižničarima u osmišljavanju vlastitih projekata i programa rada s učenicima, učiteljima i roditeljima te aktivno djeluje prema užoj i široj društvenoj zajednici.</w:t>
      </w:r>
    </w:p>
    <w:p w14:paraId="04AEAA09" w14:textId="77777777" w:rsidR="00005DF2" w:rsidRPr="00005DF2" w:rsidRDefault="00005DF2" w:rsidP="00005D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7FADA" w14:textId="77777777" w:rsidR="009E4C0D" w:rsidRPr="00005DF2" w:rsidRDefault="2AA038D0" w:rsidP="2AA038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5DF2">
        <w:rPr>
          <w:rFonts w:ascii="Times New Roman" w:eastAsia="Times New Roman" w:hAnsi="Times New Roman" w:cs="Times New Roman"/>
          <w:b/>
          <w:i/>
          <w:sz w:val="24"/>
          <w:szCs w:val="24"/>
        </w:rPr>
        <w:t>Napomena:</w:t>
      </w:r>
    </w:p>
    <w:p w14:paraId="4F4F87BC" w14:textId="5CE95505" w:rsidR="00050962" w:rsidRPr="00365F1D" w:rsidRDefault="2AA038D0" w:rsidP="2AA038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A038D0">
        <w:rPr>
          <w:rFonts w:ascii="Times New Roman" w:eastAsia="Times New Roman" w:hAnsi="Times New Roman" w:cs="Times New Roman"/>
          <w:sz w:val="24"/>
          <w:szCs w:val="24"/>
        </w:rPr>
        <w:t>Ovo je okvirni program rada ŽSV grada Zagreba koji se tijekom rada, ovisno o potrebama, može neznatno izmijeniti.</w:t>
      </w:r>
      <w:r w:rsidR="0000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55E826" w14:textId="5C224AE2" w:rsidR="00C35EED" w:rsidRDefault="00C35EED" w:rsidP="000453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AB2524" w14:textId="095FB6D4" w:rsidR="00C35EED" w:rsidRPr="001F5A83" w:rsidRDefault="00C35EED" w:rsidP="000453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1045C1" w14:textId="77777777" w:rsidR="00045355" w:rsidRPr="00680D54" w:rsidRDefault="2AA038D0" w:rsidP="2AA038D0">
      <w:pPr>
        <w:pStyle w:val="Naslov1"/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</w:pPr>
      <w:r w:rsidRPr="00680D54"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lastRenderedPageBreak/>
        <w:t>Podaci za kontakt</w:t>
      </w:r>
    </w:p>
    <w:p w14:paraId="0AD9C6F4" w14:textId="77777777" w:rsidR="003D170D" w:rsidRPr="001F5A83" w:rsidRDefault="003D170D" w:rsidP="00F87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F511A" w14:textId="77777777" w:rsidR="003D170D" w:rsidRPr="001F5A83" w:rsidRDefault="003D170D" w:rsidP="00F87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A13EC" w14:textId="77777777" w:rsidR="003D170D" w:rsidRPr="001F5A83" w:rsidRDefault="2AA038D0" w:rsidP="2AA038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AA038D0">
        <w:rPr>
          <w:rFonts w:ascii="Times New Roman" w:eastAsia="Times New Roman" w:hAnsi="Times New Roman" w:cs="Times New Roman"/>
          <w:b/>
          <w:bCs/>
          <w:sz w:val="28"/>
          <w:szCs w:val="28"/>
        </w:rPr>
        <w:t>Podaci o voditeljici ŽSV-a</w:t>
      </w:r>
      <w:r>
        <w:t xml:space="preserve"> </w:t>
      </w:r>
      <w:r w:rsidRPr="2AA03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snovno školskih knjižničara </w:t>
      </w:r>
      <w:r>
        <w:t xml:space="preserve"> </w:t>
      </w:r>
      <w:r w:rsidRPr="2AA038D0">
        <w:rPr>
          <w:rFonts w:ascii="Times New Roman" w:eastAsia="Times New Roman" w:hAnsi="Times New Roman" w:cs="Times New Roman"/>
          <w:b/>
          <w:bCs/>
          <w:sz w:val="28"/>
          <w:szCs w:val="28"/>
        </w:rPr>
        <w:t>grada Zagreba – grupa 1.</w:t>
      </w:r>
    </w:p>
    <w:p w14:paraId="3D19A742" w14:textId="77777777" w:rsidR="003D170D" w:rsidRPr="001F5A83" w:rsidRDefault="001F5A83" w:rsidP="00F87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A8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6935E" wp14:editId="73207F99">
                <wp:simplePos x="0" y="0"/>
                <wp:positionH relativeFrom="column">
                  <wp:posOffset>-332636</wp:posOffset>
                </wp:positionH>
                <wp:positionV relativeFrom="paragraph">
                  <wp:posOffset>137940</wp:posOffset>
                </wp:positionV>
                <wp:extent cx="4317357" cy="1354238"/>
                <wp:effectExtent l="0" t="0" r="7620" b="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357" cy="1354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3B917" w14:textId="77777777" w:rsidR="00D33C6E" w:rsidRDefault="001F5A83" w:rsidP="00D33C6E">
                            <w:pPr>
                              <w:spacing w:after="0" w:line="24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Ružica Rebrović-Habek</w:t>
                            </w:r>
                            <w:r w:rsidR="00D33C6E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 xml:space="preserve">, prof. i dipl. </w:t>
                            </w:r>
                            <w:r w:rsidR="004C3737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k</w:t>
                            </w:r>
                            <w:r w:rsidR="00E274A9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njižničar</w:t>
                            </w:r>
                          </w:p>
                          <w:p w14:paraId="33389511" w14:textId="77777777" w:rsidR="00D33C6E" w:rsidRDefault="00D33C6E" w:rsidP="00D33C6E">
                            <w:pPr>
                              <w:spacing w:after="0" w:line="24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stručni suradnik mentor</w:t>
                            </w:r>
                          </w:p>
                          <w:p w14:paraId="13AF191F" w14:textId="77777777" w:rsidR="00E274A9" w:rsidRDefault="00D33C6E" w:rsidP="00D33C6E">
                            <w:pPr>
                              <w:spacing w:after="0" w:line="24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13" w:history="1">
                              <w:r w:rsidR="001F5A83" w:rsidRPr="00BC049B">
                                <w:rPr>
                                  <w:rStyle w:val="Hiperveza"/>
                                  <w:rFonts w:ascii="Constantia" w:hAnsi="Constantia"/>
                                  <w:sz w:val="24"/>
                                  <w:szCs w:val="24"/>
                                </w:rPr>
                                <w:t>ruzicahabek29@gmail.com</w:t>
                              </w:r>
                            </w:hyperlink>
                            <w:r w:rsidR="001F5A83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101FF400" w14:textId="77777777" w:rsidR="001F5A83" w:rsidRDefault="00E274A9" w:rsidP="00D33C6E">
                            <w:pPr>
                              <w:spacing w:after="0" w:line="24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hyperlink r:id="rId14" w:history="1">
                              <w:r w:rsidRPr="00CF5496">
                                <w:rPr>
                                  <w:rStyle w:val="Hiperveza"/>
                                  <w:rFonts w:ascii="Constantia" w:hAnsi="Constantia"/>
                                  <w:sz w:val="24"/>
                                  <w:szCs w:val="24"/>
                                </w:rPr>
                                <w:t>ruzica.rebrovic-habek@skole.hr</w:t>
                              </w:r>
                            </w:hyperlink>
                          </w:p>
                          <w:p w14:paraId="65F9C3DC" w14:textId="77777777" w:rsidR="00E274A9" w:rsidRDefault="00E274A9" w:rsidP="00D33C6E">
                            <w:pPr>
                              <w:spacing w:after="0" w:line="24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</w:p>
                          <w:p w14:paraId="6617237E" w14:textId="77777777" w:rsidR="00D33C6E" w:rsidRPr="003D170D" w:rsidRDefault="00D33C6E" w:rsidP="00D33C6E">
                            <w:pPr>
                              <w:spacing w:after="0" w:line="24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 xml:space="preserve"> mob.: 091 </w:t>
                            </w:r>
                            <w:r w:rsidR="001F5A83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5703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935E" id="Tekstni okvir 2" o:spid="_x0000_s1038" type="#_x0000_t202" style="position:absolute;margin-left:-26.2pt;margin-top:10.85pt;width:339.95pt;height:10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" fillcolor="white [3201]" stroked="f" strokeweight=".5pt">
                <v:textbox>
                  <w:txbxContent>
                    <w:p w14:paraId="1223B917" w14:textId="77777777" w:rsidR="00D33C6E" w:rsidRDefault="001F5A83" w:rsidP="00D33C6E">
                      <w:pPr>
                        <w:spacing w:after="0" w:line="240" w:lineRule="auto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  <w:szCs w:val="24"/>
                        </w:rPr>
                        <w:t>Ružica Rebrović-Habek</w:t>
                      </w:r>
                      <w:r w:rsidR="00D33C6E">
                        <w:rPr>
                          <w:rFonts w:ascii="Constantia" w:hAnsi="Constantia"/>
                          <w:sz w:val="24"/>
                          <w:szCs w:val="24"/>
                        </w:rPr>
                        <w:t xml:space="preserve">, prof. i dipl. </w:t>
                      </w:r>
                      <w:r w:rsidR="004C3737">
                        <w:rPr>
                          <w:rFonts w:ascii="Constantia" w:hAnsi="Constantia"/>
                          <w:sz w:val="24"/>
                          <w:szCs w:val="24"/>
                        </w:rPr>
                        <w:t>k</w:t>
                      </w:r>
                      <w:r w:rsidR="00E274A9">
                        <w:rPr>
                          <w:rFonts w:ascii="Constantia" w:hAnsi="Constantia"/>
                          <w:sz w:val="24"/>
                          <w:szCs w:val="24"/>
                        </w:rPr>
                        <w:t>njižničar</w:t>
                      </w:r>
                    </w:p>
                    <w:p w14:paraId="33389511" w14:textId="77777777" w:rsidR="00D33C6E" w:rsidRDefault="00D33C6E" w:rsidP="00D33C6E">
                      <w:pPr>
                        <w:spacing w:after="0" w:line="240" w:lineRule="auto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  <w:szCs w:val="24"/>
                        </w:rPr>
                        <w:t>stručni suradnik mentor</w:t>
                      </w:r>
                    </w:p>
                    <w:p w14:paraId="13AF191F" w14:textId="77777777" w:rsidR="00E274A9" w:rsidRDefault="00D33C6E" w:rsidP="00D33C6E">
                      <w:pPr>
                        <w:spacing w:after="0" w:line="240" w:lineRule="auto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  <w:szCs w:val="24"/>
                        </w:rPr>
                        <w:t xml:space="preserve">e-mail: </w:t>
                      </w:r>
                      <w:hyperlink r:id="rId15" w:history="1">
                        <w:r w:rsidR="001F5A83" w:rsidRPr="00BC049B">
                          <w:rPr>
                            <w:rStyle w:val="Hiperveza"/>
                            <w:rFonts w:ascii="Constantia" w:hAnsi="Constantia"/>
                            <w:sz w:val="24"/>
                            <w:szCs w:val="24"/>
                          </w:rPr>
                          <w:t>ruzicahabek29@gmail.com</w:t>
                        </w:r>
                      </w:hyperlink>
                      <w:r w:rsidR="001F5A83">
                        <w:rPr>
                          <w:rFonts w:ascii="Constantia" w:hAnsi="Constantia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101FF400" w14:textId="77777777" w:rsidR="001F5A83" w:rsidRDefault="00E274A9" w:rsidP="00D33C6E">
                      <w:pPr>
                        <w:spacing w:after="0" w:line="240" w:lineRule="auto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  <w:szCs w:val="24"/>
                        </w:rPr>
                        <w:t xml:space="preserve">              </w:t>
                      </w:r>
                      <w:hyperlink r:id="rId16" w:history="1">
                        <w:r w:rsidRPr="00CF5496">
                          <w:rPr>
                            <w:rStyle w:val="Hiperveza"/>
                            <w:rFonts w:ascii="Constantia" w:hAnsi="Constantia"/>
                            <w:sz w:val="24"/>
                            <w:szCs w:val="24"/>
                          </w:rPr>
                          <w:t>ruzica.rebrovic-habek@skole.hr</w:t>
                        </w:r>
                      </w:hyperlink>
                    </w:p>
                    <w:p w14:paraId="65F9C3DC" w14:textId="77777777" w:rsidR="00E274A9" w:rsidRDefault="00E274A9" w:rsidP="00D33C6E">
                      <w:pPr>
                        <w:spacing w:after="0" w:line="240" w:lineRule="auto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</w:p>
                    <w:p w14:paraId="6617237E" w14:textId="77777777" w:rsidR="00D33C6E" w:rsidRPr="003D170D" w:rsidRDefault="00D33C6E" w:rsidP="00D33C6E">
                      <w:pPr>
                        <w:spacing w:after="0" w:line="240" w:lineRule="auto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  <w:szCs w:val="24"/>
                        </w:rPr>
                        <w:t xml:space="preserve"> mob.: 091 </w:t>
                      </w:r>
                      <w:r w:rsidR="001F5A83">
                        <w:rPr>
                          <w:rFonts w:ascii="Constantia" w:hAnsi="Constantia"/>
                          <w:sz w:val="24"/>
                          <w:szCs w:val="24"/>
                        </w:rPr>
                        <w:t>5703404</w:t>
                      </w:r>
                    </w:p>
                  </w:txbxContent>
                </v:textbox>
              </v:shape>
            </w:pict>
          </mc:Fallback>
        </mc:AlternateContent>
      </w:r>
    </w:p>
    <w:p w14:paraId="1F3B1409" w14:textId="77777777" w:rsidR="00045355" w:rsidRPr="001F5A83" w:rsidRDefault="00045355" w:rsidP="000453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2C75D1" w14:textId="77777777" w:rsidR="003D170D" w:rsidRPr="001F5A83" w:rsidRDefault="003D170D" w:rsidP="003D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355AD" w14:textId="77777777" w:rsidR="003D170D" w:rsidRPr="001F5A83" w:rsidRDefault="003D170D" w:rsidP="003D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65116" w14:textId="77777777" w:rsidR="003D170D" w:rsidRPr="001F5A83" w:rsidRDefault="003D170D" w:rsidP="003D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4E37C" w14:textId="77777777" w:rsidR="00D33C6E" w:rsidRPr="001F5A83" w:rsidRDefault="00D33C6E" w:rsidP="003D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B30F8" w14:textId="77777777" w:rsidR="00D33C6E" w:rsidRPr="001F5A83" w:rsidRDefault="00D33C6E" w:rsidP="003D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A7AFE" w14:textId="77777777" w:rsidR="003D170D" w:rsidRPr="001F5A83" w:rsidRDefault="2AA038D0" w:rsidP="2AA0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AA038D0">
        <w:rPr>
          <w:rFonts w:ascii="Times New Roman" w:eastAsia="Times New Roman" w:hAnsi="Times New Roman" w:cs="Times New Roman"/>
          <w:sz w:val="24"/>
          <w:szCs w:val="24"/>
        </w:rPr>
        <w:t>Podaci o školi</w:t>
      </w:r>
    </w:p>
    <w:p w14:paraId="1DA6542E" w14:textId="77777777" w:rsidR="003D170D" w:rsidRPr="001F5A83" w:rsidRDefault="003D170D" w:rsidP="003D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B4928" w14:textId="7FCF0549" w:rsidR="001F5A83" w:rsidRPr="007C23A8" w:rsidRDefault="2AA038D0" w:rsidP="2AA038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AA038D0">
        <w:rPr>
          <w:rFonts w:ascii="Times New Roman" w:eastAsia="Times New Roman" w:hAnsi="Times New Roman" w:cs="Times New Roman"/>
          <w:b/>
          <w:bCs/>
          <w:sz w:val="28"/>
          <w:szCs w:val="28"/>
        </w:rPr>
        <w:t>Sjedište ŽSV-</w:t>
      </w:r>
      <w:r w:rsidR="00D34381">
        <w:rPr>
          <w:rFonts w:ascii="Times New Roman" w:eastAsia="Times New Roman" w:hAnsi="Times New Roman" w:cs="Times New Roman"/>
          <w:b/>
          <w:bCs/>
          <w:sz w:val="28"/>
          <w:szCs w:val="28"/>
        </w:rPr>
        <w:t>a osnovno školskih knjižničara G</w:t>
      </w:r>
      <w:r w:rsidRPr="2AA03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ada Zagreba – grupa 1. </w:t>
      </w:r>
    </w:p>
    <w:p w14:paraId="3041E394" w14:textId="77777777" w:rsidR="001F5A83" w:rsidRDefault="001F5A83" w:rsidP="003D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F3525" w14:textId="77777777" w:rsidR="003D170D" w:rsidRPr="001F5A83" w:rsidRDefault="41DD07B7" w:rsidP="41DD0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1DD07B7">
        <w:rPr>
          <w:rFonts w:ascii="Times New Roman" w:eastAsia="Times New Roman" w:hAnsi="Times New Roman" w:cs="Times New Roman"/>
          <w:sz w:val="24"/>
          <w:szCs w:val="24"/>
        </w:rPr>
        <w:t xml:space="preserve">Osnovna škola braće Radić, </w:t>
      </w:r>
      <w:proofErr w:type="spellStart"/>
      <w:r w:rsidRPr="41DD07B7">
        <w:rPr>
          <w:rFonts w:ascii="Times New Roman" w:eastAsia="Times New Roman" w:hAnsi="Times New Roman" w:cs="Times New Roman"/>
          <w:sz w:val="24"/>
          <w:szCs w:val="24"/>
        </w:rPr>
        <w:t>Botinec</w:t>
      </w:r>
      <w:proofErr w:type="spellEnd"/>
    </w:p>
    <w:p w14:paraId="4E813361" w14:textId="77777777" w:rsidR="003D170D" w:rsidRPr="001F5A83" w:rsidRDefault="2AA038D0" w:rsidP="2AA0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AA038D0">
        <w:rPr>
          <w:rFonts w:ascii="Times New Roman" w:eastAsia="Times New Roman" w:hAnsi="Times New Roman" w:cs="Times New Roman"/>
          <w:sz w:val="24"/>
          <w:szCs w:val="24"/>
        </w:rPr>
        <w:t>Šenoine Branke 22</w:t>
      </w:r>
    </w:p>
    <w:p w14:paraId="0A904379" w14:textId="77777777" w:rsidR="003D170D" w:rsidRDefault="2AA038D0" w:rsidP="2AA0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AA038D0">
        <w:rPr>
          <w:rFonts w:ascii="Times New Roman" w:eastAsia="Times New Roman" w:hAnsi="Times New Roman" w:cs="Times New Roman"/>
          <w:sz w:val="24"/>
          <w:szCs w:val="24"/>
        </w:rPr>
        <w:t>10020 Novi Zagreb</w:t>
      </w:r>
    </w:p>
    <w:p w14:paraId="722B00AE" w14:textId="77777777" w:rsidR="001F5A83" w:rsidRPr="001F5A83" w:rsidRDefault="001F5A83" w:rsidP="001F5A83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74D8A177" w14:textId="77777777" w:rsidR="001F5A83" w:rsidRDefault="2AA038D0" w:rsidP="2AA038D0">
      <w:pPr>
        <w:spacing w:after="0" w:line="24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Broj telefona : 65 45 002 (tajništvo)</w:t>
      </w:r>
    </w:p>
    <w:p w14:paraId="26B76150" w14:textId="77777777" w:rsidR="001F5A83" w:rsidRDefault="001F5A83" w:rsidP="2AA038D0">
      <w:pPr>
        <w:spacing w:after="0" w:line="24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Broj faxa :</w:t>
      </w:r>
      <w:r w:rsidRPr="001F5A83">
        <w:rPr>
          <w:rFonts w:ascii="Constantia" w:hAnsi="Constantia"/>
          <w:sz w:val="24"/>
          <w:szCs w:val="24"/>
        </w:rPr>
        <w:tab/>
      </w:r>
      <w:r w:rsidRPr="2AA038D0">
        <w:rPr>
          <w:rFonts w:ascii="Constantia" w:eastAsia="Constantia" w:hAnsi="Constantia" w:cs="Constantia"/>
          <w:sz w:val="24"/>
          <w:szCs w:val="24"/>
        </w:rPr>
        <w:t>65 47 307</w:t>
      </w:r>
    </w:p>
    <w:p w14:paraId="20AFFBA1" w14:textId="77777777" w:rsidR="001F5A83" w:rsidRDefault="2AA038D0" w:rsidP="2AA038D0">
      <w:pPr>
        <w:spacing w:after="0" w:line="24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 xml:space="preserve">Mail: </w:t>
      </w:r>
      <w:hyperlink r:id="rId17">
        <w:r w:rsidRPr="2AA038D0">
          <w:rPr>
            <w:rStyle w:val="Hiperveza"/>
            <w:rFonts w:ascii="Constantia" w:eastAsia="Constantia" w:hAnsi="Constantia" w:cs="Constantia"/>
            <w:sz w:val="24"/>
            <w:szCs w:val="24"/>
          </w:rPr>
          <w:t>os.brace.radic@os-brace-radic-zg.skole.hr</w:t>
        </w:r>
      </w:hyperlink>
    </w:p>
    <w:p w14:paraId="7CB5BB65" w14:textId="77777777" w:rsidR="001F5A83" w:rsidRDefault="2AA038D0" w:rsidP="2AA038D0">
      <w:pPr>
        <w:spacing w:after="0" w:line="24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 xml:space="preserve">Web: </w:t>
      </w:r>
      <w:hyperlink r:id="rId18">
        <w:r w:rsidRPr="2AA038D0">
          <w:rPr>
            <w:rStyle w:val="Hiperveza"/>
            <w:rFonts w:ascii="Constantia" w:eastAsia="Constantia" w:hAnsi="Constantia" w:cs="Constantia"/>
            <w:sz w:val="24"/>
            <w:szCs w:val="24"/>
          </w:rPr>
          <w:t>http://os-brace-radic-zg.skole.hr/</w:t>
        </w:r>
      </w:hyperlink>
    </w:p>
    <w:p w14:paraId="42C6D796" w14:textId="77777777" w:rsidR="004C3737" w:rsidRDefault="004C3737" w:rsidP="001F5A83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5C03C30A" w14:textId="77777777" w:rsidR="004C3737" w:rsidRPr="004C3737" w:rsidRDefault="2AA038D0" w:rsidP="2AA038D0">
      <w:pPr>
        <w:spacing w:after="0" w:line="24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Matični broj :  3215644</w:t>
      </w:r>
    </w:p>
    <w:p w14:paraId="705DDDB7" w14:textId="77777777" w:rsidR="004C3737" w:rsidRDefault="2AA038D0" w:rsidP="2AA038D0">
      <w:pPr>
        <w:spacing w:after="0" w:line="240" w:lineRule="auto"/>
        <w:rPr>
          <w:rFonts w:ascii="Constantia" w:eastAsia="Constantia" w:hAnsi="Constantia" w:cs="Constantia"/>
          <w:sz w:val="24"/>
          <w:szCs w:val="24"/>
        </w:rPr>
      </w:pPr>
      <w:r w:rsidRPr="2AA038D0">
        <w:rPr>
          <w:rFonts w:ascii="Constantia" w:eastAsia="Constantia" w:hAnsi="Constantia" w:cs="Constantia"/>
          <w:sz w:val="24"/>
          <w:szCs w:val="24"/>
        </w:rPr>
        <w:t>OIB: 67024074106</w:t>
      </w:r>
    </w:p>
    <w:p w14:paraId="6E1831B3" w14:textId="77777777" w:rsidR="001F5A83" w:rsidRDefault="001F5A83" w:rsidP="001F5A83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54E11D2A" w14:textId="77777777" w:rsidR="004C3737" w:rsidRDefault="004C3737" w:rsidP="001F5A83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38A17345" w14:textId="77777777" w:rsidR="001F5A83" w:rsidRDefault="001F5A83" w:rsidP="001F5A83">
      <w:p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5408" behindDoc="1" locked="0" layoutInCell="1" allowOverlap="1" wp14:anchorId="01719391" wp14:editId="5A2BADF2">
            <wp:simplePos x="0" y="0"/>
            <wp:positionH relativeFrom="column">
              <wp:posOffset>-264241</wp:posOffset>
            </wp:positionH>
            <wp:positionV relativeFrom="paragraph">
              <wp:posOffset>274979</wp:posOffset>
            </wp:positionV>
            <wp:extent cx="5760720" cy="1363080"/>
            <wp:effectExtent l="19050" t="0" r="11430" b="427990"/>
            <wp:wrapNone/>
            <wp:docPr id="4" name="Slika 4" descr="http://os-brace-radic-zg.skole.hr/upload/os-brace-radic-zg/images/headers/Image/panoramaskolezaweb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-brace-radic-zg.skole.hr/upload/os-brace-radic-zg/images/headers/Image/panoramaskolezaweb20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3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5A83" w:rsidSect="005D1E52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969AA" w14:textId="77777777" w:rsidR="00BD2425" w:rsidRDefault="00BD2425" w:rsidP="00045355">
      <w:pPr>
        <w:spacing w:after="0" w:line="240" w:lineRule="auto"/>
      </w:pPr>
      <w:r>
        <w:separator/>
      </w:r>
    </w:p>
  </w:endnote>
  <w:endnote w:type="continuationSeparator" w:id="0">
    <w:p w14:paraId="4284AC51" w14:textId="77777777" w:rsidR="00BD2425" w:rsidRDefault="00BD2425" w:rsidP="0004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,Times New Ro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231249"/>
      <w:docPartObj>
        <w:docPartGallery w:val="Page Numbers (Bottom of Page)"/>
        <w:docPartUnique/>
      </w:docPartObj>
    </w:sdtPr>
    <w:sdtEndPr/>
    <w:sdtContent>
      <w:p w14:paraId="62431CDC" w14:textId="77777777" w:rsidR="00045355" w:rsidRDefault="00045355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29DD1EE1" wp14:editId="22F67136">
                  <wp:extent cx="5467350" cy="45085"/>
                  <wp:effectExtent l="9525" t="9525" r="0" b="2540"/>
                  <wp:docPr id="3" name="Dijagram toka: Odluka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DC1426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AURBX74C&#10;AACB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CCBAF86" w14:textId="27DD96ED" w:rsidR="00045355" w:rsidRDefault="00045355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E664B">
          <w:rPr>
            <w:noProof/>
          </w:rPr>
          <w:t>6</w:t>
        </w:r>
        <w:r>
          <w:fldChar w:fldCharType="end"/>
        </w:r>
      </w:p>
    </w:sdtContent>
  </w:sdt>
  <w:p w14:paraId="49E398E2" w14:textId="77777777" w:rsidR="00045355" w:rsidRDefault="00045355">
    <w:pPr>
      <w:pStyle w:val="Podnoje"/>
    </w:pPr>
  </w:p>
  <w:p w14:paraId="16287F21" w14:textId="77777777" w:rsidR="00EC70D6" w:rsidRDefault="00EC70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C2671" w14:textId="77777777" w:rsidR="00BD2425" w:rsidRDefault="00BD2425" w:rsidP="00045355">
      <w:pPr>
        <w:spacing w:after="0" w:line="240" w:lineRule="auto"/>
      </w:pPr>
      <w:r>
        <w:separator/>
      </w:r>
    </w:p>
  </w:footnote>
  <w:footnote w:type="continuationSeparator" w:id="0">
    <w:p w14:paraId="2325947B" w14:textId="77777777" w:rsidR="00BD2425" w:rsidRDefault="00BD2425" w:rsidP="00045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DF3"/>
    <w:multiLevelType w:val="hybridMultilevel"/>
    <w:tmpl w:val="2E700E0E"/>
    <w:lvl w:ilvl="0" w:tplc="A302F354">
      <w:start w:val="1"/>
      <w:numFmt w:val="upperRoman"/>
      <w:lvlText w:val="%1."/>
      <w:lvlJc w:val="left"/>
      <w:pPr>
        <w:ind w:left="720" w:hanging="360"/>
      </w:pPr>
    </w:lvl>
    <w:lvl w:ilvl="1" w:tplc="A4DC36A0">
      <w:start w:val="1"/>
      <w:numFmt w:val="lowerLetter"/>
      <w:lvlText w:val="%2."/>
      <w:lvlJc w:val="left"/>
      <w:pPr>
        <w:ind w:left="1440" w:hanging="360"/>
      </w:pPr>
    </w:lvl>
    <w:lvl w:ilvl="2" w:tplc="256A96C2">
      <w:start w:val="1"/>
      <w:numFmt w:val="lowerRoman"/>
      <w:lvlText w:val="%3."/>
      <w:lvlJc w:val="right"/>
      <w:pPr>
        <w:ind w:left="2160" w:hanging="180"/>
      </w:pPr>
    </w:lvl>
    <w:lvl w:ilvl="3" w:tplc="0696E42C">
      <w:start w:val="1"/>
      <w:numFmt w:val="decimal"/>
      <w:lvlText w:val="%4."/>
      <w:lvlJc w:val="left"/>
      <w:pPr>
        <w:ind w:left="2880" w:hanging="360"/>
      </w:pPr>
    </w:lvl>
    <w:lvl w:ilvl="4" w:tplc="2AD80A6A">
      <w:start w:val="1"/>
      <w:numFmt w:val="lowerLetter"/>
      <w:lvlText w:val="%5."/>
      <w:lvlJc w:val="left"/>
      <w:pPr>
        <w:ind w:left="3600" w:hanging="360"/>
      </w:pPr>
    </w:lvl>
    <w:lvl w:ilvl="5" w:tplc="C35413C2">
      <w:start w:val="1"/>
      <w:numFmt w:val="lowerRoman"/>
      <w:lvlText w:val="%6."/>
      <w:lvlJc w:val="right"/>
      <w:pPr>
        <w:ind w:left="4320" w:hanging="180"/>
      </w:pPr>
    </w:lvl>
    <w:lvl w:ilvl="6" w:tplc="43185E5C">
      <w:start w:val="1"/>
      <w:numFmt w:val="decimal"/>
      <w:lvlText w:val="%7."/>
      <w:lvlJc w:val="left"/>
      <w:pPr>
        <w:ind w:left="5040" w:hanging="360"/>
      </w:pPr>
    </w:lvl>
    <w:lvl w:ilvl="7" w:tplc="6CD6E23C">
      <w:start w:val="1"/>
      <w:numFmt w:val="lowerLetter"/>
      <w:lvlText w:val="%8."/>
      <w:lvlJc w:val="left"/>
      <w:pPr>
        <w:ind w:left="5760" w:hanging="360"/>
      </w:pPr>
    </w:lvl>
    <w:lvl w:ilvl="8" w:tplc="BF5E28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B7A5D"/>
    <w:multiLevelType w:val="hybridMultilevel"/>
    <w:tmpl w:val="578C14AE"/>
    <w:lvl w:ilvl="0" w:tplc="4C886502">
      <w:start w:val="1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A3C65"/>
    <w:multiLevelType w:val="hybridMultilevel"/>
    <w:tmpl w:val="A4C8F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F397D"/>
    <w:multiLevelType w:val="hybridMultilevel"/>
    <w:tmpl w:val="A4C8F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42DF"/>
    <w:multiLevelType w:val="hybridMultilevel"/>
    <w:tmpl w:val="44501A1C"/>
    <w:lvl w:ilvl="0" w:tplc="12407EB6">
      <w:start w:val="1"/>
      <w:numFmt w:val="decimal"/>
      <w:lvlText w:val="%1."/>
      <w:lvlJc w:val="left"/>
      <w:pPr>
        <w:ind w:left="720" w:hanging="360"/>
      </w:pPr>
    </w:lvl>
    <w:lvl w:ilvl="1" w:tplc="B30ED39E">
      <w:start w:val="1"/>
      <w:numFmt w:val="lowerLetter"/>
      <w:lvlText w:val="%2."/>
      <w:lvlJc w:val="left"/>
      <w:pPr>
        <w:ind w:left="1440" w:hanging="360"/>
      </w:pPr>
    </w:lvl>
    <w:lvl w:ilvl="2" w:tplc="FCDE5816">
      <w:start w:val="1"/>
      <w:numFmt w:val="lowerRoman"/>
      <w:lvlText w:val="%3."/>
      <w:lvlJc w:val="right"/>
      <w:pPr>
        <w:ind w:left="2160" w:hanging="180"/>
      </w:pPr>
    </w:lvl>
    <w:lvl w:ilvl="3" w:tplc="C206F8B4">
      <w:start w:val="1"/>
      <w:numFmt w:val="decimal"/>
      <w:lvlText w:val="%4."/>
      <w:lvlJc w:val="left"/>
      <w:pPr>
        <w:ind w:left="2880" w:hanging="360"/>
      </w:pPr>
    </w:lvl>
    <w:lvl w:ilvl="4" w:tplc="C6D4254A">
      <w:start w:val="1"/>
      <w:numFmt w:val="lowerLetter"/>
      <w:lvlText w:val="%5."/>
      <w:lvlJc w:val="left"/>
      <w:pPr>
        <w:ind w:left="3600" w:hanging="360"/>
      </w:pPr>
    </w:lvl>
    <w:lvl w:ilvl="5" w:tplc="E53E409A">
      <w:start w:val="1"/>
      <w:numFmt w:val="lowerRoman"/>
      <w:lvlText w:val="%6."/>
      <w:lvlJc w:val="right"/>
      <w:pPr>
        <w:ind w:left="4320" w:hanging="180"/>
      </w:pPr>
    </w:lvl>
    <w:lvl w:ilvl="6" w:tplc="BB86B170">
      <w:start w:val="1"/>
      <w:numFmt w:val="decimal"/>
      <w:lvlText w:val="%7."/>
      <w:lvlJc w:val="left"/>
      <w:pPr>
        <w:ind w:left="5040" w:hanging="360"/>
      </w:pPr>
    </w:lvl>
    <w:lvl w:ilvl="7" w:tplc="A74A380E">
      <w:start w:val="1"/>
      <w:numFmt w:val="lowerLetter"/>
      <w:lvlText w:val="%8."/>
      <w:lvlJc w:val="left"/>
      <w:pPr>
        <w:ind w:left="5760" w:hanging="360"/>
      </w:pPr>
    </w:lvl>
    <w:lvl w:ilvl="8" w:tplc="F8D6C0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55"/>
    <w:rsid w:val="00005DF2"/>
    <w:rsid w:val="00013EA5"/>
    <w:rsid w:val="00016164"/>
    <w:rsid w:val="000242E0"/>
    <w:rsid w:val="00037A75"/>
    <w:rsid w:val="00044257"/>
    <w:rsid w:val="00045355"/>
    <w:rsid w:val="00050962"/>
    <w:rsid w:val="00053956"/>
    <w:rsid w:val="0006721A"/>
    <w:rsid w:val="00074E43"/>
    <w:rsid w:val="00075F53"/>
    <w:rsid w:val="000A1D6A"/>
    <w:rsid w:val="000D4327"/>
    <w:rsid w:val="000D43A9"/>
    <w:rsid w:val="000D61EC"/>
    <w:rsid w:val="000E5C20"/>
    <w:rsid w:val="001326FD"/>
    <w:rsid w:val="00173F66"/>
    <w:rsid w:val="001A1DF5"/>
    <w:rsid w:val="001A6626"/>
    <w:rsid w:val="001D26FA"/>
    <w:rsid w:val="001D585B"/>
    <w:rsid w:val="001E7E4E"/>
    <w:rsid w:val="001F5A83"/>
    <w:rsid w:val="002140FB"/>
    <w:rsid w:val="00264553"/>
    <w:rsid w:val="00316F9A"/>
    <w:rsid w:val="00323079"/>
    <w:rsid w:val="00324E34"/>
    <w:rsid w:val="00327C4E"/>
    <w:rsid w:val="00332D61"/>
    <w:rsid w:val="0033426C"/>
    <w:rsid w:val="00365DB0"/>
    <w:rsid w:val="00365F1D"/>
    <w:rsid w:val="0038472E"/>
    <w:rsid w:val="003A6162"/>
    <w:rsid w:val="003B7572"/>
    <w:rsid w:val="003C2003"/>
    <w:rsid w:val="003D170D"/>
    <w:rsid w:val="003D6760"/>
    <w:rsid w:val="0044646D"/>
    <w:rsid w:val="0048355F"/>
    <w:rsid w:val="004B7899"/>
    <w:rsid w:val="004C3737"/>
    <w:rsid w:val="004D1C87"/>
    <w:rsid w:val="005247F4"/>
    <w:rsid w:val="00592591"/>
    <w:rsid w:val="005A0137"/>
    <w:rsid w:val="005A79ED"/>
    <w:rsid w:val="005B7C27"/>
    <w:rsid w:val="005D1B6B"/>
    <w:rsid w:val="005D1E52"/>
    <w:rsid w:val="00630540"/>
    <w:rsid w:val="00642B18"/>
    <w:rsid w:val="00677F24"/>
    <w:rsid w:val="00680D54"/>
    <w:rsid w:val="006854C5"/>
    <w:rsid w:val="006B29DC"/>
    <w:rsid w:val="006B386E"/>
    <w:rsid w:val="006B716A"/>
    <w:rsid w:val="006E1C4B"/>
    <w:rsid w:val="006E664B"/>
    <w:rsid w:val="006F40ED"/>
    <w:rsid w:val="007454E4"/>
    <w:rsid w:val="007751A6"/>
    <w:rsid w:val="007856E6"/>
    <w:rsid w:val="007C23A8"/>
    <w:rsid w:val="0080597A"/>
    <w:rsid w:val="00807DC6"/>
    <w:rsid w:val="00833BA4"/>
    <w:rsid w:val="008A1E33"/>
    <w:rsid w:val="008A3862"/>
    <w:rsid w:val="008D32D8"/>
    <w:rsid w:val="008D47B2"/>
    <w:rsid w:val="009046A2"/>
    <w:rsid w:val="00912F32"/>
    <w:rsid w:val="0095421F"/>
    <w:rsid w:val="009A6F95"/>
    <w:rsid w:val="009A72EB"/>
    <w:rsid w:val="009B0B25"/>
    <w:rsid w:val="009B30FE"/>
    <w:rsid w:val="009D3962"/>
    <w:rsid w:val="009E126F"/>
    <w:rsid w:val="009E4C0D"/>
    <w:rsid w:val="009F2CAD"/>
    <w:rsid w:val="00A27AAD"/>
    <w:rsid w:val="00A56E23"/>
    <w:rsid w:val="00A66AB9"/>
    <w:rsid w:val="00A831FB"/>
    <w:rsid w:val="00AA13CB"/>
    <w:rsid w:val="00AE35BC"/>
    <w:rsid w:val="00B33389"/>
    <w:rsid w:val="00B43BEB"/>
    <w:rsid w:val="00B969A5"/>
    <w:rsid w:val="00BB45D9"/>
    <w:rsid w:val="00BB5367"/>
    <w:rsid w:val="00BD2425"/>
    <w:rsid w:val="00BE501D"/>
    <w:rsid w:val="00C058FD"/>
    <w:rsid w:val="00C35EED"/>
    <w:rsid w:val="00CC1C7E"/>
    <w:rsid w:val="00CC3F0A"/>
    <w:rsid w:val="00CD5BDA"/>
    <w:rsid w:val="00CF1086"/>
    <w:rsid w:val="00D2611D"/>
    <w:rsid w:val="00D33C6E"/>
    <w:rsid w:val="00D34381"/>
    <w:rsid w:val="00D35F74"/>
    <w:rsid w:val="00D5351C"/>
    <w:rsid w:val="00DD4B7F"/>
    <w:rsid w:val="00E274A9"/>
    <w:rsid w:val="00E3128F"/>
    <w:rsid w:val="00E36D34"/>
    <w:rsid w:val="00E61AB2"/>
    <w:rsid w:val="00EC70D6"/>
    <w:rsid w:val="00ED3EF1"/>
    <w:rsid w:val="00F01B56"/>
    <w:rsid w:val="00F27170"/>
    <w:rsid w:val="00F36480"/>
    <w:rsid w:val="00F55335"/>
    <w:rsid w:val="00F879B2"/>
    <w:rsid w:val="2AA038D0"/>
    <w:rsid w:val="41DD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BDFA9"/>
  <w15:docId w15:val="{DF6E5255-3E75-4173-8094-12D8791D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ED"/>
  </w:style>
  <w:style w:type="paragraph" w:styleId="Naslov1">
    <w:name w:val="heading 1"/>
    <w:basedOn w:val="Normal"/>
    <w:next w:val="Normal"/>
    <w:link w:val="Naslov1Char"/>
    <w:uiPriority w:val="9"/>
    <w:qFormat/>
    <w:rsid w:val="001A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45355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45355"/>
    <w:rPr>
      <w:rFonts w:eastAsiaTheme="minorEastAsia"/>
      <w:lang w:eastAsia="hr-HR"/>
    </w:rPr>
  </w:style>
  <w:style w:type="paragraph" w:customStyle="1" w:styleId="Naslovsadraja">
    <w:name w:val="Naslov sadržaja"/>
    <w:basedOn w:val="Normal"/>
    <w:next w:val="Normal"/>
    <w:uiPriority w:val="39"/>
    <w:unhideWhenUsed/>
    <w:qFormat/>
    <w:rsid w:val="00045355"/>
    <w:pPr>
      <w:pageBreakBefore/>
      <w:spacing w:after="360" w:line="240" w:lineRule="auto"/>
      <w:ind w:left="-360" w:right="-360"/>
    </w:pPr>
    <w:rPr>
      <w:color w:val="595959" w:themeColor="text1" w:themeTint="A6"/>
      <w:kern w:val="20"/>
      <w:sz w:val="36"/>
      <w:szCs w:val="20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045355"/>
    <w:pPr>
      <w:tabs>
        <w:tab w:val="left" w:pos="90"/>
        <w:tab w:val="right" w:leader="underscore" w:pos="9120"/>
      </w:tabs>
      <w:spacing w:before="40" w:after="100" w:line="288" w:lineRule="auto"/>
    </w:pPr>
    <w:rPr>
      <w:color w:val="595959" w:themeColor="text1" w:themeTint="A6"/>
      <w:kern w:val="2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045355"/>
    <w:rPr>
      <w:color w:val="0563C1" w:themeColor="hyperlink"/>
      <w:u w:val="single"/>
    </w:rPr>
  </w:style>
  <w:style w:type="paragraph" w:customStyle="1" w:styleId="Decimalnavrijednosttekstatablice">
    <w:name w:val="Decimalna vrijednost teksta tablice"/>
    <w:basedOn w:val="Normal"/>
    <w:uiPriority w:val="1"/>
    <w:qFormat/>
    <w:rsid w:val="00045355"/>
    <w:pPr>
      <w:tabs>
        <w:tab w:val="decimal" w:pos="1252"/>
      </w:tabs>
      <w:spacing w:before="60" w:after="60" w:line="240" w:lineRule="auto"/>
      <w:ind w:left="144" w:right="144"/>
    </w:pPr>
    <w:rPr>
      <w:color w:val="595959" w:themeColor="text1" w:themeTint="A6"/>
      <w:kern w:val="20"/>
      <w:sz w:val="20"/>
      <w:szCs w:val="20"/>
      <w:lang w:eastAsia="hr-HR"/>
    </w:rPr>
  </w:style>
  <w:style w:type="table" w:customStyle="1" w:styleId="Financijskatablica">
    <w:name w:val="Financijska tablica"/>
    <w:basedOn w:val="Obinatablica"/>
    <w:uiPriority w:val="99"/>
    <w:rsid w:val="00045355"/>
    <w:pPr>
      <w:spacing w:before="40" w:after="0" w:line="240" w:lineRule="auto"/>
      <w:ind w:left="144" w:right="144"/>
    </w:pPr>
    <w:rPr>
      <w:color w:val="595959" w:themeColor="text1" w:themeTint="A6"/>
      <w:sz w:val="20"/>
      <w:szCs w:val="20"/>
      <w:lang w:eastAsia="hr-HR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</w:tblStylePr>
    <w:tblStylePr w:type="firstCol">
      <w:rPr>
        <w:b/>
      </w:rPr>
    </w:tblStylePr>
  </w:style>
  <w:style w:type="paragraph" w:customStyle="1" w:styleId="naslov10">
    <w:name w:val="naslov 1"/>
    <w:basedOn w:val="Normal"/>
    <w:next w:val="Normal"/>
    <w:link w:val="Znaknaslova1"/>
    <w:uiPriority w:val="1"/>
    <w:qFormat/>
    <w:rsid w:val="00045355"/>
    <w:pPr>
      <w:pageBreakBefore/>
      <w:spacing w:after="360" w:line="240" w:lineRule="auto"/>
      <w:ind w:left="-360" w:right="-360"/>
      <w:outlineLvl w:val="0"/>
    </w:pPr>
    <w:rPr>
      <w:color w:val="595959" w:themeColor="text1" w:themeTint="A6"/>
      <w:kern w:val="20"/>
      <w:sz w:val="36"/>
      <w:szCs w:val="20"/>
      <w:lang w:eastAsia="hr-HR"/>
    </w:rPr>
  </w:style>
  <w:style w:type="paragraph" w:customStyle="1" w:styleId="Bezrazmaka">
    <w:name w:val="Bez razmaka"/>
    <w:link w:val="Znakbezrazmaka"/>
    <w:uiPriority w:val="1"/>
    <w:qFormat/>
    <w:rsid w:val="00045355"/>
    <w:pPr>
      <w:spacing w:before="40" w:after="0" w:line="240" w:lineRule="auto"/>
    </w:pPr>
    <w:rPr>
      <w:color w:val="595959" w:themeColor="text1" w:themeTint="A6"/>
      <w:sz w:val="20"/>
      <w:szCs w:val="20"/>
      <w:lang w:eastAsia="hr-HR"/>
    </w:rPr>
  </w:style>
  <w:style w:type="character" w:customStyle="1" w:styleId="Znaknaslova1">
    <w:name w:val="Znak naslova 1"/>
    <w:basedOn w:val="Zadanifontodlomka"/>
    <w:link w:val="naslov10"/>
    <w:uiPriority w:val="1"/>
    <w:rsid w:val="00045355"/>
    <w:rPr>
      <w:color w:val="595959" w:themeColor="text1" w:themeTint="A6"/>
      <w:kern w:val="20"/>
      <w:sz w:val="36"/>
      <w:szCs w:val="20"/>
      <w:lang w:eastAsia="hr-HR"/>
    </w:rPr>
  </w:style>
  <w:style w:type="character" w:customStyle="1" w:styleId="Podebljano">
    <w:name w:val="Podebljano"/>
    <w:basedOn w:val="Zadanifontodlomka"/>
    <w:uiPriority w:val="1"/>
    <w:unhideWhenUsed/>
    <w:qFormat/>
    <w:rsid w:val="00045355"/>
    <w:rPr>
      <w:b/>
      <w:bCs/>
    </w:rPr>
  </w:style>
  <w:style w:type="character" w:customStyle="1" w:styleId="Znakbezrazmaka">
    <w:name w:val="Znak bez razmaka"/>
    <w:basedOn w:val="Zadanifontodlomka"/>
    <w:link w:val="Bezrazmaka"/>
    <w:uiPriority w:val="1"/>
    <w:rsid w:val="00045355"/>
    <w:rPr>
      <w:color w:val="595959" w:themeColor="text1" w:themeTint="A6"/>
      <w:sz w:val="20"/>
      <w:szCs w:val="20"/>
      <w:lang w:eastAsia="hr-HR"/>
    </w:rPr>
  </w:style>
  <w:style w:type="paragraph" w:customStyle="1" w:styleId="Teksttablice">
    <w:name w:val="Tekst tablice"/>
    <w:basedOn w:val="Normal"/>
    <w:uiPriority w:val="9"/>
    <w:qFormat/>
    <w:rsid w:val="00045355"/>
    <w:pPr>
      <w:spacing w:before="60" w:after="60" w:line="240" w:lineRule="auto"/>
      <w:ind w:left="144" w:right="144"/>
    </w:pPr>
    <w:rPr>
      <w:color w:val="595959" w:themeColor="text1" w:themeTint="A6"/>
      <w:kern w:val="20"/>
      <w:sz w:val="20"/>
      <w:szCs w:val="20"/>
      <w:lang w:eastAsia="hr-HR"/>
    </w:rPr>
  </w:style>
  <w:style w:type="paragraph" w:customStyle="1" w:styleId="Naslovobrnutetablice">
    <w:name w:val="Naslov obrnute tablice"/>
    <w:basedOn w:val="Normal"/>
    <w:uiPriority w:val="9"/>
    <w:qFormat/>
    <w:rsid w:val="00045355"/>
    <w:pPr>
      <w:spacing w:before="40"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4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355"/>
  </w:style>
  <w:style w:type="paragraph" w:styleId="Podnoje">
    <w:name w:val="footer"/>
    <w:basedOn w:val="Normal"/>
    <w:link w:val="PodnojeChar"/>
    <w:uiPriority w:val="99"/>
    <w:unhideWhenUsed/>
    <w:rsid w:val="0004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355"/>
  </w:style>
  <w:style w:type="character" w:customStyle="1" w:styleId="Naslov1Char">
    <w:name w:val="Naslov 1 Char"/>
    <w:basedOn w:val="Zadanifontodlomka"/>
    <w:link w:val="Naslov1"/>
    <w:uiPriority w:val="9"/>
    <w:rsid w:val="001A6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1A662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1A6626"/>
    <w:pPr>
      <w:spacing w:after="100"/>
      <w:ind w:left="220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1A6626"/>
    <w:pPr>
      <w:spacing w:after="100"/>
      <w:ind w:left="440"/>
    </w:pPr>
    <w:rPr>
      <w:rFonts w:eastAsiaTheme="minorEastAsia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8D47B2"/>
    <w:pPr>
      <w:ind w:left="720"/>
      <w:contextualSpacing/>
    </w:pPr>
  </w:style>
  <w:style w:type="table" w:styleId="Reetkatablice">
    <w:name w:val="Table Grid"/>
    <w:basedOn w:val="Obinatablica"/>
    <w:uiPriority w:val="39"/>
    <w:rsid w:val="00630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6305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B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9DC"/>
    <w:rPr>
      <w:rFonts w:ascii="Tahoma" w:hAnsi="Tahoma" w:cs="Tahoma"/>
      <w:sz w:val="16"/>
      <w:szCs w:val="16"/>
    </w:rPr>
  </w:style>
  <w:style w:type="table" w:styleId="Tamnatablicareetke5-isticanje2">
    <w:name w:val="Grid Table 5 Dark Accent 2"/>
    <w:basedOn w:val="Obinatablica"/>
    <w:uiPriority w:val="50"/>
    <w:rsid w:val="009A72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Obinatablica4">
    <w:name w:val="Plain Table 4"/>
    <w:basedOn w:val="Obinatablica"/>
    <w:uiPriority w:val="44"/>
    <w:rsid w:val="00D343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mnatablicareetke5-isticanje6">
    <w:name w:val="Grid Table 5 Dark Accent 6"/>
    <w:basedOn w:val="Obinatablica"/>
    <w:uiPriority w:val="50"/>
    <w:rsid w:val="00D343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-isticanje6">
    <w:name w:val="Grid Table 6 Colorful Accent 6"/>
    <w:basedOn w:val="Obinatablica"/>
    <w:uiPriority w:val="51"/>
    <w:rsid w:val="00680D5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2-isticanje6">
    <w:name w:val="Grid Table 2 Accent 6"/>
    <w:basedOn w:val="Obinatablica"/>
    <w:uiPriority w:val="47"/>
    <w:rsid w:val="00680D5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uzicahabek29@gmail.com" TargetMode="External"/><Relationship Id="rId18" Type="http://schemas.openxmlformats.org/officeDocument/2006/relationships/hyperlink" Target="http://os-brace-radic-zg.skole.hr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os.brace.radic@os-brace-radic-zg.skole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uzica.rebrovic-habek@skole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ruzicahabek29@gmail.com" TargetMode="External"/><Relationship Id="rId10" Type="http://schemas.microsoft.com/office/2007/relationships/hdphoto" Target="media/hdphoto1.wdp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ruzica.rebrovic-habek@skole.h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2018./19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A845AB-C95B-4879-B955-DAA969E8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i program rada</vt:lpstr>
    </vt:vector>
  </TitlesOfParts>
  <Company>ŽSV osnovnoškolskih knjižničara Grada Zagreba - 1. grupa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 program rada</dc:title>
  <dc:subject>Voditeljica ŽSV-a:  Ružica Rebrović-Habek</dc:subject>
  <dc:creator>Adela Granić</dc:creator>
  <cp:lastModifiedBy>Braće Radić</cp:lastModifiedBy>
  <cp:revision>20</cp:revision>
  <cp:lastPrinted>2016-09-19T14:20:00Z</cp:lastPrinted>
  <dcterms:created xsi:type="dcterms:W3CDTF">2018-09-06T11:47:00Z</dcterms:created>
  <dcterms:modified xsi:type="dcterms:W3CDTF">2018-09-20T14:50:00Z</dcterms:modified>
</cp:coreProperties>
</file>